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7E" w:rsidRPr="0011167E" w:rsidRDefault="00033245" w:rsidP="0011167E">
      <w:pPr>
        <w:pStyle w:val="a5"/>
        <w:ind w:left="5670" w:right="-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 №4</w:t>
      </w:r>
    </w:p>
    <w:p w:rsidR="0011167E" w:rsidRPr="0011167E" w:rsidRDefault="0011167E" w:rsidP="0011167E">
      <w:pPr>
        <w:pStyle w:val="a5"/>
        <w:ind w:left="5670" w:right="-426"/>
        <w:rPr>
          <w:rFonts w:ascii="Times New Roman" w:hAnsi="Times New Roman" w:cs="Times New Roman"/>
          <w:bCs/>
          <w:sz w:val="24"/>
          <w:szCs w:val="24"/>
        </w:rPr>
      </w:pPr>
      <w:r w:rsidRPr="0011167E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1167E" w:rsidRPr="0011167E" w:rsidRDefault="0011167E" w:rsidP="0011167E">
      <w:pPr>
        <w:pStyle w:val="a5"/>
        <w:ind w:left="5670" w:right="-426"/>
        <w:rPr>
          <w:rFonts w:ascii="Times New Roman" w:hAnsi="Times New Roman" w:cs="Times New Roman"/>
          <w:b/>
          <w:sz w:val="24"/>
          <w:szCs w:val="24"/>
        </w:rPr>
      </w:pPr>
      <w:r w:rsidRPr="0011167E">
        <w:rPr>
          <w:rFonts w:ascii="Times New Roman" w:hAnsi="Times New Roman" w:cs="Times New Roman"/>
          <w:bCs/>
          <w:sz w:val="24"/>
          <w:szCs w:val="24"/>
        </w:rPr>
        <w:t xml:space="preserve">«Развитие образования </w:t>
      </w:r>
      <w:proofErr w:type="spellStart"/>
      <w:r w:rsidRPr="0011167E">
        <w:rPr>
          <w:rFonts w:ascii="Times New Roman" w:hAnsi="Times New Roman" w:cs="Times New Roman"/>
          <w:bCs/>
          <w:sz w:val="24"/>
          <w:szCs w:val="24"/>
        </w:rPr>
        <w:t>Пронского</w:t>
      </w:r>
      <w:proofErr w:type="spellEnd"/>
      <w:r w:rsidRPr="001116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0B06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11167E">
        <w:rPr>
          <w:rFonts w:ascii="Times New Roman" w:hAnsi="Times New Roman" w:cs="Times New Roman"/>
          <w:bCs/>
          <w:sz w:val="24"/>
          <w:szCs w:val="24"/>
        </w:rPr>
        <w:t>района  на 2014-2016 годы»</w:t>
      </w:r>
    </w:p>
    <w:p w:rsidR="005369C5" w:rsidRPr="007722E7" w:rsidRDefault="005369C5" w:rsidP="005369C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369C5" w:rsidRPr="00470B06" w:rsidRDefault="005369C5" w:rsidP="00470B0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70B06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369C5" w:rsidRPr="00470B06" w:rsidRDefault="005369C5" w:rsidP="00470B0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70B06">
        <w:rPr>
          <w:rFonts w:ascii="Times New Roman" w:hAnsi="Times New Roman" w:cs="Times New Roman"/>
          <w:sz w:val="28"/>
          <w:szCs w:val="28"/>
        </w:rPr>
        <w:t>"Реализация современных моделей успешной социализации детей"</w:t>
      </w:r>
    </w:p>
    <w:p w:rsidR="005369C5" w:rsidRPr="00470B06" w:rsidRDefault="005369C5" w:rsidP="00470B0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70B06">
        <w:rPr>
          <w:rFonts w:ascii="Times New Roman" w:hAnsi="Times New Roman" w:cs="Times New Roman"/>
          <w:sz w:val="28"/>
          <w:szCs w:val="28"/>
        </w:rPr>
        <w:t>(далее - Подпрограмма 3)</w:t>
      </w:r>
    </w:p>
    <w:p w:rsidR="005369C5" w:rsidRPr="00470B06" w:rsidRDefault="005369C5" w:rsidP="00470B0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71"/>
      <w:r w:rsidRPr="00470B06">
        <w:rPr>
          <w:rFonts w:ascii="Times New Roman" w:hAnsi="Times New Roman" w:cs="Times New Roman"/>
          <w:sz w:val="28"/>
          <w:szCs w:val="28"/>
        </w:rPr>
        <w:t>Паспорт</w:t>
      </w:r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5369C5" w:rsidTr="0011167E">
        <w:trPr>
          <w:trHeight w:val="106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C5" w:rsidRPr="00867039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258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</w:t>
            </w:r>
            <w:r w:rsidR="00AB4D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58E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C5" w:rsidRPr="00867039" w:rsidRDefault="005369C5" w:rsidP="00053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5369C5" w:rsidTr="000537F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C5" w:rsidRPr="007722E7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22E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C5" w:rsidRPr="00B24397" w:rsidRDefault="00823A8C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369C5" w:rsidRDefault="005369C5" w:rsidP="000537FD">
            <w:pPr>
              <w:pStyle w:val="a5"/>
            </w:pPr>
          </w:p>
        </w:tc>
      </w:tr>
      <w:tr w:rsidR="005369C5" w:rsidTr="000537F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78" w:rsidRDefault="00947578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5369C5" w:rsidRPr="005E3CC3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3C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C5" w:rsidRPr="00767CF4" w:rsidRDefault="00945889" w:rsidP="00767C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и создание благоприятных условий для успешной социализации детей-сирот, детей, оставшихся без попечения родителей, детей, оказавшихся в трудной жизненной ситуации, в том числе с ограниченными возможностями здоровья.</w:t>
            </w:r>
          </w:p>
        </w:tc>
      </w:tr>
      <w:tr w:rsidR="005369C5" w:rsidTr="000537F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C5" w:rsidRPr="005E3CC3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3CC3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C5" w:rsidRPr="005369C5" w:rsidRDefault="005369C5" w:rsidP="005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69C5">
              <w:rPr>
                <w:rFonts w:ascii="Times New Roman" w:hAnsi="Times New Roman" w:cs="Times New Roman"/>
                <w:sz w:val="24"/>
                <w:szCs w:val="24"/>
              </w:rPr>
              <w:t>Реализация моделей получения качественного образования детьми-сиротами, детьми, оказавшимся в трудной жизненной ситуации, детьми-инвалидами и детьми с ограниченными возможностями здоровья;</w:t>
            </w:r>
            <w:proofErr w:type="gramEnd"/>
          </w:p>
          <w:p w:rsidR="005369C5" w:rsidRDefault="005369C5" w:rsidP="005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369C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образовательных организаций.</w:t>
            </w:r>
          </w:p>
        </w:tc>
      </w:tr>
      <w:tr w:rsidR="005369C5" w:rsidTr="000537F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C5" w:rsidRPr="005E3CC3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3CC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951" w:rsidRPr="00DE5951" w:rsidRDefault="00DE5951" w:rsidP="00DE5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5951">
              <w:rPr>
                <w:rFonts w:ascii="Times New Roman" w:hAnsi="Times New Roman" w:cs="Times New Roman"/>
                <w:sz w:val="24"/>
                <w:szCs w:val="24"/>
              </w:rPr>
              <w:t>- доля образовательных организаций, в которых обучаются и воспитываются дети-сироты и дети, оказавшиеся в трудной жизненной ситуации, и дети с ограниченными в</w:t>
            </w:r>
            <w:r w:rsidR="00DD0409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ями здоровья, активно </w:t>
            </w:r>
            <w:r w:rsidRPr="00DE595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щих информационно-коммуникационные технологии; </w:t>
            </w:r>
          </w:p>
          <w:p w:rsidR="005369C5" w:rsidRPr="005E3CC3" w:rsidRDefault="00DE5951" w:rsidP="00DE5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5951">
              <w:rPr>
                <w:rFonts w:ascii="Times New Roman" w:hAnsi="Times New Roman" w:cs="Times New Roman"/>
                <w:sz w:val="24"/>
                <w:szCs w:val="24"/>
              </w:rPr>
              <w:t>- доля образовательных организаций, в которых обучаются и воспитываются дети-сироты и дети, оказавшиеся в трудной жизненной ситуации, и дети с ограниченными возможностями здоровья, оснащенных современным оборудованием</w:t>
            </w:r>
          </w:p>
        </w:tc>
      </w:tr>
      <w:tr w:rsidR="005369C5" w:rsidTr="000537F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C5" w:rsidRPr="005E3CC3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E3CC3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</w:t>
            </w:r>
            <w:r w:rsidR="00074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C5" w:rsidRPr="005E3CC3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 – 2016 годы. Подпрограмма 3</w:t>
            </w:r>
            <w:r w:rsidRPr="005E3CC3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один этап</w:t>
            </w:r>
          </w:p>
        </w:tc>
      </w:tr>
      <w:tr w:rsidR="005369C5" w:rsidTr="000537F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C5" w:rsidRPr="00537F1F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финансирования Подпрограммы </w:t>
            </w:r>
            <w:r w:rsidR="00074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C5" w:rsidRPr="00537F1F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финансирования Подпрограммы 3</w:t>
            </w: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074970">
              <w:rPr>
                <w:rFonts w:ascii="Times New Roman" w:hAnsi="Times New Roman" w:cs="Times New Roman"/>
              </w:rPr>
              <w:t xml:space="preserve">60 </w:t>
            </w: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>тыс. руб., в том числе по годам реализации:</w:t>
            </w:r>
          </w:p>
          <w:p w:rsidR="005369C5" w:rsidRPr="00537F1F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 w:cs="Times New Roman"/>
              </w:rPr>
              <w:t>15</w:t>
            </w: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 xml:space="preserve"> тыс. руб.</w:t>
            </w:r>
          </w:p>
          <w:p w:rsidR="005369C5" w:rsidRPr="00537F1F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</w:rPr>
              <w:t>2</w:t>
            </w:r>
            <w:r w:rsidR="00074970">
              <w:rPr>
                <w:rFonts w:ascii="Times New Roman" w:hAnsi="Times New Roman" w:cs="Times New Roman"/>
              </w:rPr>
              <w:t>0</w:t>
            </w: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 xml:space="preserve"> тыс. руб.</w:t>
            </w:r>
          </w:p>
          <w:p w:rsidR="005369C5" w:rsidRPr="00537F1F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0749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 xml:space="preserve"> тыс. руб.</w:t>
            </w:r>
          </w:p>
          <w:p w:rsidR="005369C5" w:rsidRPr="00537F1F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>Из них по источникам:</w:t>
            </w:r>
          </w:p>
          <w:p w:rsidR="005369C5" w:rsidRPr="00537F1F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11167E" w:rsidRPr="001116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11167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49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>тыс. руб., в том числе по годам:</w:t>
            </w:r>
          </w:p>
          <w:p w:rsidR="00074970" w:rsidRPr="00537F1F" w:rsidRDefault="00074970" w:rsidP="000749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 w:cs="Times New Roman"/>
              </w:rPr>
              <w:t>15</w:t>
            </w: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 xml:space="preserve"> тыс. руб.</w:t>
            </w:r>
          </w:p>
          <w:p w:rsidR="00074970" w:rsidRPr="00537F1F" w:rsidRDefault="00074970" w:rsidP="000749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</w:rPr>
              <w:t>20</w:t>
            </w: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 xml:space="preserve"> тыс. руб.</w:t>
            </w:r>
          </w:p>
          <w:p w:rsidR="005369C5" w:rsidRPr="00537F1F" w:rsidRDefault="00074970" w:rsidP="000749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</w:rPr>
              <w:t>25</w:t>
            </w: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 xml:space="preserve"> тыс. руб.</w:t>
            </w:r>
          </w:p>
        </w:tc>
      </w:tr>
      <w:tr w:rsidR="005369C5" w:rsidTr="000537FD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C5" w:rsidRPr="00537F1F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  <w:r w:rsidRPr="00537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едомственные целевые программы) Подпрограммы </w:t>
            </w:r>
            <w:r w:rsidR="00074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C5" w:rsidRPr="00074970" w:rsidRDefault="0007497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7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образовательных организаций современным оборудованием</w:t>
            </w:r>
          </w:p>
          <w:p w:rsidR="00074970" w:rsidRPr="00537F1F" w:rsidRDefault="00074970" w:rsidP="000537FD">
            <w:pPr>
              <w:pStyle w:val="a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74970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и праздников для детей-сирот, детей, оставшихся без попечения родителей, детей, оказавшихся в трудной жизненной ситуации, в том числе с ограниченными возможностями здоровья.</w:t>
            </w:r>
          </w:p>
        </w:tc>
      </w:tr>
      <w:tr w:rsidR="005369C5" w:rsidTr="000537FD">
        <w:trPr>
          <w:trHeight w:val="254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C5" w:rsidRPr="0049428A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  <w:r w:rsidR="00074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8C8" w:rsidRPr="008578C8" w:rsidRDefault="008578C8" w:rsidP="008578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78C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образовательных организаций, в которых обучаются и воспитываются дети-сироты и дети, оказавшиеся в трудной жизненной ситуации, и дети с ограниченными возможностями здоровья, оснащенных </w:t>
            </w:r>
            <w:r w:rsidR="00914124">
              <w:rPr>
                <w:rFonts w:ascii="Times New Roman" w:hAnsi="Times New Roman" w:cs="Times New Roman"/>
                <w:sz w:val="24"/>
                <w:szCs w:val="24"/>
              </w:rPr>
              <w:t>современным оборудованием, до 100</w:t>
            </w:r>
            <w:r w:rsidRPr="008578C8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578C8" w:rsidRPr="008578C8" w:rsidRDefault="008578C8" w:rsidP="008578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78C8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доли образовательных организаций, в которых обучаются и воспитываются дети-сироты и дети, оказавшиеся в трудной жизненной ситуации, и дети с ограниченными возможностями здоровья, активно использующих информационно-коммуникационные технологии, до 100%; </w:t>
            </w:r>
          </w:p>
          <w:p w:rsidR="005369C5" w:rsidRDefault="005369C5" w:rsidP="000537FD">
            <w:pPr>
              <w:pStyle w:val="a5"/>
            </w:pPr>
          </w:p>
        </w:tc>
      </w:tr>
    </w:tbl>
    <w:p w:rsidR="005369C5" w:rsidRDefault="005369C5" w:rsidP="005369C5"/>
    <w:p w:rsidR="005369C5" w:rsidRPr="009578C5" w:rsidRDefault="005369C5" w:rsidP="00B23830">
      <w:pPr>
        <w:pStyle w:val="a5"/>
        <w:spacing w:after="24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711"/>
      <w:r w:rsidRPr="009578C5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одпрограммы, описание основных проблем</w:t>
      </w:r>
    </w:p>
    <w:p w:rsidR="005369C5" w:rsidRPr="00F96F41" w:rsidRDefault="008578C8" w:rsidP="00F96F41">
      <w:pPr>
        <w:pStyle w:val="a5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72"/>
      <w:bookmarkEnd w:id="1"/>
      <w:r>
        <w:rPr>
          <w:rFonts w:ascii="Times New Roman" w:hAnsi="Times New Roman" w:cs="Times New Roman"/>
          <w:sz w:val="28"/>
          <w:szCs w:val="28"/>
        </w:rPr>
        <w:t xml:space="preserve">В районе достаточно большое количество детей, нуждающихся в государственной поддержке и социальной защите. В настоящее врем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894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состоящих на учёте в органах опеки и попечительс</w:t>
      </w:r>
      <w:r w:rsidR="00F6343D">
        <w:rPr>
          <w:rFonts w:ascii="Times New Roman" w:hAnsi="Times New Roman" w:cs="Times New Roman"/>
          <w:sz w:val="28"/>
          <w:szCs w:val="28"/>
        </w:rPr>
        <w:t>тва – более 130</w:t>
      </w:r>
      <w:r w:rsidR="00894775">
        <w:rPr>
          <w:rFonts w:ascii="Times New Roman" w:hAnsi="Times New Roman" w:cs="Times New Roman"/>
          <w:sz w:val="28"/>
          <w:szCs w:val="28"/>
        </w:rPr>
        <w:t xml:space="preserve">, детей с ограниченными возможностями здоровья - </w:t>
      </w:r>
      <w:r w:rsidR="003D681A">
        <w:rPr>
          <w:rFonts w:ascii="Times New Roman" w:hAnsi="Times New Roman" w:cs="Times New Roman"/>
          <w:sz w:val="28"/>
          <w:szCs w:val="28"/>
        </w:rPr>
        <w:t>14</w:t>
      </w:r>
      <w:r w:rsidR="00894775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. Необходимо также отметить низк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ентноспос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4775">
        <w:rPr>
          <w:rFonts w:ascii="Times New Roman" w:hAnsi="Times New Roman" w:cs="Times New Roman"/>
          <w:sz w:val="28"/>
          <w:szCs w:val="28"/>
        </w:rPr>
        <w:t xml:space="preserve">, трудоустройства и жизнеустройства детей-сирот, детей, оставшихся без попечения родителей, детей, оказавшихся в трудной жизненной ситуации, детей с ограниченными возможностями здоровья. Причинами возникновения данной проблемы является недостаточная эффективность образования и воспитания детей данной категории. Только комплексный подход поможет решению данных вопросов. </w:t>
      </w:r>
      <w:proofErr w:type="gramStart"/>
      <w:r w:rsidR="00894775">
        <w:rPr>
          <w:rFonts w:ascii="Times New Roman" w:hAnsi="Times New Roman" w:cs="Times New Roman"/>
          <w:sz w:val="28"/>
          <w:szCs w:val="28"/>
        </w:rPr>
        <w:t>Мероприятия программы направлены на развитие муниципальной системы поддержки детей-сирот, детей, оставшихся без попечения родителей, детей, оказавшихся в трудной жизненной ситуации, детей с ограниченными возможностями здоровья.</w:t>
      </w:r>
      <w:proofErr w:type="gramEnd"/>
    </w:p>
    <w:p w:rsidR="005369C5" w:rsidRPr="00F96F41" w:rsidRDefault="005369C5" w:rsidP="00F96F41">
      <w:pPr>
        <w:pStyle w:val="a5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BD9">
        <w:rPr>
          <w:rFonts w:ascii="Times New Roman" w:hAnsi="Times New Roman" w:cs="Times New Roman"/>
          <w:b/>
          <w:sz w:val="28"/>
          <w:szCs w:val="28"/>
        </w:rPr>
        <w:t>2. Прио</w:t>
      </w:r>
      <w:r>
        <w:rPr>
          <w:rFonts w:ascii="Times New Roman" w:hAnsi="Times New Roman" w:cs="Times New Roman"/>
          <w:b/>
          <w:sz w:val="28"/>
          <w:szCs w:val="28"/>
        </w:rPr>
        <w:t xml:space="preserve">ритеты муниципальной политики в </w:t>
      </w:r>
      <w:r w:rsidRPr="00AF5BD9">
        <w:rPr>
          <w:rFonts w:ascii="Times New Roman" w:hAnsi="Times New Roman" w:cs="Times New Roman"/>
          <w:b/>
          <w:sz w:val="28"/>
          <w:szCs w:val="28"/>
        </w:rPr>
        <w:t>сфере р</w:t>
      </w:r>
      <w:r>
        <w:rPr>
          <w:rFonts w:ascii="Times New Roman" w:hAnsi="Times New Roman" w:cs="Times New Roman"/>
          <w:b/>
          <w:sz w:val="28"/>
          <w:szCs w:val="28"/>
        </w:rPr>
        <w:t xml:space="preserve">еализации подпрограммы, цели и </w:t>
      </w:r>
      <w:r w:rsidRPr="00AF5BD9">
        <w:rPr>
          <w:rFonts w:ascii="Times New Roman" w:hAnsi="Times New Roman" w:cs="Times New Roman"/>
          <w:b/>
          <w:sz w:val="28"/>
          <w:szCs w:val="28"/>
        </w:rPr>
        <w:t>задачи подпрограммы</w:t>
      </w:r>
      <w:bookmarkEnd w:id="2"/>
    </w:p>
    <w:p w:rsidR="005369C5" w:rsidRDefault="00767CF4" w:rsidP="00B2383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3</w:t>
      </w:r>
      <w:r w:rsidR="005369C5" w:rsidRPr="00AF5BD9">
        <w:rPr>
          <w:rFonts w:ascii="Times New Roman" w:hAnsi="Times New Roman" w:cs="Times New Roman"/>
          <w:sz w:val="28"/>
          <w:szCs w:val="28"/>
        </w:rPr>
        <w:t xml:space="preserve"> является </w:t>
      </w:r>
    </w:p>
    <w:p w:rsidR="00767CF4" w:rsidRDefault="00767CF4" w:rsidP="00B238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CF4">
        <w:rPr>
          <w:rFonts w:ascii="Times New Roman" w:hAnsi="Times New Roman" w:cs="Times New Roman"/>
          <w:sz w:val="28"/>
          <w:szCs w:val="28"/>
        </w:rPr>
        <w:t>Создание благоприятных условий для успешной социализации детей-сирот, детей, оставшихся без попечения родителей, детей, оказавшихся в трудной жизненной ситуации, в том числе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69C5" w:rsidRPr="00AF5BD9" w:rsidRDefault="005369C5" w:rsidP="00B238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CF4">
        <w:rPr>
          <w:rFonts w:ascii="Times New Roman" w:hAnsi="Times New Roman" w:cs="Times New Roman"/>
          <w:sz w:val="28"/>
          <w:szCs w:val="28"/>
        </w:rPr>
        <w:t>Для</w:t>
      </w:r>
      <w:r w:rsidRPr="00AF5BD9">
        <w:rPr>
          <w:rFonts w:ascii="Times New Roman" w:hAnsi="Times New Roman" w:cs="Times New Roman"/>
          <w:sz w:val="28"/>
          <w:szCs w:val="28"/>
        </w:rPr>
        <w:t xml:space="preserve"> достижения поставленной цели необходимо решить следующие задачи:</w:t>
      </w:r>
    </w:p>
    <w:p w:rsidR="00767CF4" w:rsidRPr="00767CF4" w:rsidRDefault="00767CF4" w:rsidP="00B238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CF4">
        <w:rPr>
          <w:rFonts w:ascii="Times New Roman" w:hAnsi="Times New Roman" w:cs="Times New Roman"/>
          <w:sz w:val="28"/>
          <w:szCs w:val="28"/>
        </w:rPr>
        <w:t>Реализация моделей получения качественного образования детьми-сиротами, детьми, оказавшимся в трудной жизненной ситуации, детьми-</w:t>
      </w:r>
      <w:r w:rsidRPr="00767CF4">
        <w:rPr>
          <w:rFonts w:ascii="Times New Roman" w:hAnsi="Times New Roman" w:cs="Times New Roman"/>
          <w:sz w:val="28"/>
          <w:szCs w:val="28"/>
        </w:rPr>
        <w:lastRenderedPageBreak/>
        <w:t>инвалидами и детьми с огран</w:t>
      </w:r>
      <w:r w:rsidR="00983113">
        <w:rPr>
          <w:rFonts w:ascii="Times New Roman" w:hAnsi="Times New Roman" w:cs="Times New Roman"/>
          <w:sz w:val="28"/>
          <w:szCs w:val="28"/>
        </w:rPr>
        <w:t>иченными возможностями здоровья.</w:t>
      </w:r>
      <w:proofErr w:type="gramEnd"/>
    </w:p>
    <w:p w:rsidR="00767CF4" w:rsidRDefault="00767CF4" w:rsidP="00B2383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CF4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образовательных</w:t>
      </w:r>
      <w:r w:rsidRPr="005369C5">
        <w:rPr>
          <w:rFonts w:ascii="Times New Roman" w:hAnsi="Times New Roman" w:cs="Times New Roman"/>
          <w:sz w:val="24"/>
          <w:szCs w:val="24"/>
        </w:rPr>
        <w:t xml:space="preserve"> </w:t>
      </w:r>
      <w:r w:rsidRPr="00767CF4">
        <w:rPr>
          <w:rFonts w:ascii="Times New Roman" w:hAnsi="Times New Roman" w:cs="Times New Roman"/>
          <w:sz w:val="28"/>
          <w:szCs w:val="28"/>
        </w:rPr>
        <w:t>организаций</w:t>
      </w:r>
      <w:r w:rsidRPr="005369C5">
        <w:rPr>
          <w:rFonts w:ascii="Times New Roman" w:hAnsi="Times New Roman" w:cs="Times New Roman"/>
          <w:sz w:val="24"/>
          <w:szCs w:val="24"/>
        </w:rPr>
        <w:t>.</w:t>
      </w:r>
    </w:p>
    <w:p w:rsidR="005369C5" w:rsidRPr="003D681A" w:rsidRDefault="00767CF4" w:rsidP="00B238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81A">
        <w:rPr>
          <w:rFonts w:ascii="Times New Roman" w:hAnsi="Times New Roman" w:cs="Times New Roman"/>
          <w:sz w:val="28"/>
          <w:szCs w:val="28"/>
        </w:rPr>
        <w:t>Цели и задачи Подпрограммы 3</w:t>
      </w:r>
      <w:r w:rsidR="005369C5" w:rsidRPr="003D681A">
        <w:rPr>
          <w:rFonts w:ascii="Times New Roman" w:hAnsi="Times New Roman" w:cs="Times New Roman"/>
          <w:sz w:val="28"/>
          <w:szCs w:val="28"/>
        </w:rPr>
        <w:t xml:space="preserve"> выбраны в соответствии с </w:t>
      </w:r>
      <w:hyperlink r:id="rId6" w:history="1">
        <w:r w:rsidR="005369C5" w:rsidRPr="0011167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5369C5" w:rsidRPr="003D681A">
        <w:rPr>
          <w:rFonts w:ascii="Times New Roman" w:hAnsi="Times New Roman" w:cs="Times New Roman"/>
          <w:sz w:val="28"/>
          <w:szCs w:val="28"/>
        </w:rPr>
        <w:t xml:space="preserve"> от 29.12.2012 N 273-ФЗ "Об образовании в Российской Федерации", </w:t>
      </w:r>
      <w:hyperlink r:id="rId7" w:history="1">
        <w:r w:rsidR="005369C5" w:rsidRPr="0011167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Национальной стратегией</w:t>
        </w:r>
      </w:hyperlink>
      <w:r w:rsidR="005369C5" w:rsidRPr="003D681A">
        <w:rPr>
          <w:rFonts w:ascii="Times New Roman" w:hAnsi="Times New Roman" w:cs="Times New Roman"/>
          <w:sz w:val="28"/>
          <w:szCs w:val="28"/>
        </w:rPr>
        <w:t xml:space="preserve"> действий в интересах детей на 2012 - 2017 годы, утвержденной </w:t>
      </w:r>
      <w:hyperlink r:id="rId8" w:history="1">
        <w:r w:rsidR="005369C5" w:rsidRPr="0011167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казом</w:t>
        </w:r>
      </w:hyperlink>
      <w:r w:rsidR="005369C5" w:rsidRPr="003D681A">
        <w:rPr>
          <w:rFonts w:ascii="Times New Roman" w:hAnsi="Times New Roman" w:cs="Times New Roman"/>
          <w:sz w:val="28"/>
          <w:szCs w:val="28"/>
        </w:rPr>
        <w:t xml:space="preserve"> Президента РФ от 01.06.2012 N 761</w:t>
      </w:r>
      <w:r w:rsidRPr="003D681A">
        <w:rPr>
          <w:rFonts w:ascii="Times New Roman" w:hAnsi="Times New Roman" w:cs="Times New Roman"/>
          <w:sz w:val="28"/>
          <w:szCs w:val="28"/>
        </w:rPr>
        <w:t>.</w:t>
      </w:r>
    </w:p>
    <w:p w:rsidR="005369C5" w:rsidRPr="000A02E7" w:rsidRDefault="005369C5" w:rsidP="00F96F41">
      <w:pPr>
        <w:pStyle w:val="a5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173"/>
      <w:r w:rsidRPr="000A02E7">
        <w:rPr>
          <w:rFonts w:ascii="Times New Roman" w:hAnsi="Times New Roman" w:cs="Times New Roman"/>
          <w:b/>
          <w:sz w:val="28"/>
          <w:szCs w:val="28"/>
        </w:rPr>
        <w:t>3. Сроки реализации подпрограммы</w:t>
      </w:r>
    </w:p>
    <w:bookmarkEnd w:id="3"/>
    <w:p w:rsidR="005369C5" w:rsidRPr="00F96F41" w:rsidRDefault="005369C5" w:rsidP="00F96F41">
      <w:pPr>
        <w:pStyle w:val="a5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0A02E7">
        <w:rPr>
          <w:rFonts w:ascii="Times New Roman" w:hAnsi="Times New Roman" w:cs="Times New Roman"/>
          <w:sz w:val="28"/>
          <w:szCs w:val="28"/>
        </w:rPr>
        <w:t>Подпрогр</w:t>
      </w:r>
      <w:r w:rsidR="00767CF4">
        <w:rPr>
          <w:rFonts w:ascii="Times New Roman" w:hAnsi="Times New Roman" w:cs="Times New Roman"/>
          <w:sz w:val="28"/>
          <w:szCs w:val="28"/>
        </w:rPr>
        <w:t>амма 3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в 2014-2016 г</w:t>
      </w:r>
      <w:r w:rsidRPr="000A02E7">
        <w:rPr>
          <w:rFonts w:ascii="Times New Roman" w:hAnsi="Times New Roman" w:cs="Times New Roman"/>
          <w:sz w:val="28"/>
          <w:szCs w:val="28"/>
        </w:rPr>
        <w:t>одах в один этап.</w:t>
      </w:r>
    </w:p>
    <w:p w:rsidR="005369C5" w:rsidRPr="000A02E7" w:rsidRDefault="005369C5" w:rsidP="00B23830">
      <w:pPr>
        <w:pStyle w:val="a5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sub_174"/>
      <w:r w:rsidRPr="000A02E7">
        <w:rPr>
          <w:rFonts w:ascii="Times New Roman" w:hAnsi="Times New Roman" w:cs="Times New Roman"/>
          <w:b/>
          <w:sz w:val="28"/>
          <w:szCs w:val="28"/>
        </w:rPr>
        <w:t>4. Прогноз ожидаемых результатов подпрограммы, целевые показатели (индикаторы) подпрограммы</w:t>
      </w:r>
    </w:p>
    <w:bookmarkEnd w:id="4"/>
    <w:p w:rsidR="005369C5" w:rsidRPr="000A02E7" w:rsidRDefault="005369C5" w:rsidP="00B238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2E7">
        <w:rPr>
          <w:rFonts w:ascii="Times New Roman" w:hAnsi="Times New Roman" w:cs="Times New Roman"/>
          <w:sz w:val="28"/>
          <w:szCs w:val="28"/>
        </w:rPr>
        <w:t>Целевыми показателями (индикаторами</w:t>
      </w:r>
      <w:r w:rsidR="00767CF4">
        <w:rPr>
          <w:rFonts w:ascii="Times New Roman" w:hAnsi="Times New Roman" w:cs="Times New Roman"/>
          <w:sz w:val="28"/>
          <w:szCs w:val="28"/>
        </w:rPr>
        <w:t>) достижения цели Подпрограммы 3</w:t>
      </w:r>
      <w:r w:rsidRPr="000A02E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67CF4" w:rsidRPr="00767CF4" w:rsidRDefault="00767CF4" w:rsidP="00B238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CF4">
        <w:rPr>
          <w:rFonts w:ascii="Times New Roman" w:hAnsi="Times New Roman" w:cs="Times New Roman"/>
          <w:sz w:val="28"/>
          <w:szCs w:val="28"/>
        </w:rPr>
        <w:t xml:space="preserve">- доля образовательных организаций, в которых обучаются и воспитываются дети-сироты и дети, оказавшиеся в трудной жизненной ситуации, и дети с ограниченными возможностями здоровья, активно  использующих информационно-коммуникационные технологии; </w:t>
      </w:r>
    </w:p>
    <w:p w:rsidR="00767CF4" w:rsidRPr="00767CF4" w:rsidRDefault="00767CF4" w:rsidP="00B238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CF4">
        <w:rPr>
          <w:rFonts w:ascii="Times New Roman" w:hAnsi="Times New Roman" w:cs="Times New Roman"/>
          <w:sz w:val="28"/>
          <w:szCs w:val="28"/>
        </w:rPr>
        <w:t xml:space="preserve">- доля образовательных организаций, в которых обучаются и воспитываются дети-сироты и дети, оказавшиеся в трудной жизненной ситуации, и дети с ограниченными возможностями здоровья, оснащенных современным оборудованием </w:t>
      </w:r>
    </w:p>
    <w:p w:rsidR="005369C5" w:rsidRDefault="005369C5" w:rsidP="00B238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2E7">
        <w:rPr>
          <w:rFonts w:ascii="Times New Roman" w:hAnsi="Times New Roman" w:cs="Times New Roman"/>
          <w:sz w:val="28"/>
          <w:szCs w:val="28"/>
        </w:rPr>
        <w:t>В результате реализации осн</w:t>
      </w:r>
      <w:r w:rsidR="00767CF4">
        <w:rPr>
          <w:rFonts w:ascii="Times New Roman" w:hAnsi="Times New Roman" w:cs="Times New Roman"/>
          <w:sz w:val="28"/>
          <w:szCs w:val="28"/>
        </w:rPr>
        <w:t>овных мероприятий Подпрограммы 3</w:t>
      </w:r>
      <w:r w:rsidRPr="000A02E7">
        <w:rPr>
          <w:rFonts w:ascii="Times New Roman" w:hAnsi="Times New Roman" w:cs="Times New Roman"/>
          <w:sz w:val="28"/>
          <w:szCs w:val="28"/>
        </w:rPr>
        <w:t xml:space="preserve"> планируется достижение следующих результатов:</w:t>
      </w:r>
    </w:p>
    <w:p w:rsidR="00767CF4" w:rsidRPr="00767CF4" w:rsidRDefault="00767CF4" w:rsidP="00B238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CF4">
        <w:rPr>
          <w:rFonts w:ascii="Times New Roman" w:hAnsi="Times New Roman" w:cs="Times New Roman"/>
          <w:sz w:val="28"/>
          <w:szCs w:val="28"/>
        </w:rPr>
        <w:t xml:space="preserve">- увеличение доли образовательных организаций, в которых обучаются и воспитываются дети-сироты и дети, оказавшиеся в трудной жизненной ситуации, и дети с ограниченными возможностями здоровья, оснащенных современным оборудованием, до </w:t>
      </w:r>
      <w:r w:rsidR="003D681A">
        <w:rPr>
          <w:rFonts w:ascii="Times New Roman" w:hAnsi="Times New Roman" w:cs="Times New Roman"/>
          <w:sz w:val="28"/>
          <w:szCs w:val="28"/>
        </w:rPr>
        <w:t>100</w:t>
      </w:r>
      <w:r w:rsidRPr="00767CF4">
        <w:rPr>
          <w:rFonts w:ascii="Times New Roman" w:hAnsi="Times New Roman" w:cs="Times New Roman"/>
          <w:sz w:val="28"/>
          <w:szCs w:val="28"/>
        </w:rPr>
        <w:t>%;</w:t>
      </w:r>
    </w:p>
    <w:p w:rsidR="00767CF4" w:rsidRPr="00767CF4" w:rsidRDefault="00767CF4" w:rsidP="00B238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CF4">
        <w:rPr>
          <w:rFonts w:ascii="Times New Roman" w:hAnsi="Times New Roman" w:cs="Times New Roman"/>
          <w:sz w:val="28"/>
          <w:szCs w:val="28"/>
        </w:rPr>
        <w:t xml:space="preserve"> - увеличение доли образовательных организаций, в которых обучаются и воспитываются дети-сироты и дети, оказавшиеся в трудной жизненной ситуации, и дети с ограниченными возможностями здоровья, активно использующих информационно-коммуникационные технологии, до 100%; </w:t>
      </w:r>
    </w:p>
    <w:p w:rsidR="005369C5" w:rsidRPr="00A2259F" w:rsidRDefault="005369C5" w:rsidP="00705534">
      <w:pPr>
        <w:pStyle w:val="a5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59F">
        <w:rPr>
          <w:rFonts w:ascii="Times New Roman" w:hAnsi="Times New Roman" w:cs="Times New Roman"/>
          <w:sz w:val="28"/>
          <w:szCs w:val="28"/>
        </w:rPr>
        <w:t>Планируемые значения целевых показате</w:t>
      </w:r>
      <w:r w:rsidR="00767CF4">
        <w:rPr>
          <w:rFonts w:ascii="Times New Roman" w:hAnsi="Times New Roman" w:cs="Times New Roman"/>
          <w:sz w:val="28"/>
          <w:szCs w:val="28"/>
        </w:rPr>
        <w:t>лей (индикаторов) Подпрограммы 3</w:t>
      </w:r>
      <w:r w:rsidRPr="00A2259F">
        <w:rPr>
          <w:rFonts w:ascii="Times New Roman" w:hAnsi="Times New Roman" w:cs="Times New Roman"/>
          <w:sz w:val="28"/>
          <w:szCs w:val="28"/>
        </w:rPr>
        <w:t xml:space="preserve"> по годам представлены в </w:t>
      </w:r>
      <w:r w:rsidR="00A929A9">
        <w:rPr>
          <w:rFonts w:ascii="Times New Roman" w:hAnsi="Times New Roman" w:cs="Times New Roman"/>
          <w:sz w:val="28"/>
          <w:szCs w:val="28"/>
        </w:rPr>
        <w:t xml:space="preserve">таблице 1 </w:t>
      </w:r>
      <w:hyperlink w:anchor="sub_1100" w:history="1">
        <w:r w:rsidRPr="0011167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</w:t>
        </w:r>
        <w:r w:rsidR="00A929A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я</w:t>
        </w:r>
        <w:r w:rsidRPr="0011167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N 1</w:t>
        </w:r>
      </w:hyperlink>
      <w:r w:rsidRPr="00A2259F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5369C5" w:rsidRPr="00F96F41" w:rsidRDefault="00B23830" w:rsidP="00F96F41">
      <w:pPr>
        <w:pStyle w:val="a5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75"/>
      <w:r w:rsidRPr="00B23830">
        <w:rPr>
          <w:rFonts w:ascii="Times New Roman" w:hAnsi="Times New Roman" w:cs="Times New Roman"/>
          <w:b/>
          <w:sz w:val="28"/>
          <w:szCs w:val="28"/>
        </w:rPr>
        <w:t xml:space="preserve">5. Характеристика </w:t>
      </w:r>
      <w:r w:rsidR="005369C5" w:rsidRPr="00B23830">
        <w:rPr>
          <w:rFonts w:ascii="Times New Roman" w:hAnsi="Times New Roman" w:cs="Times New Roman"/>
          <w:b/>
          <w:sz w:val="28"/>
          <w:szCs w:val="28"/>
        </w:rPr>
        <w:t>ведомственных целевых программ и основных мероприятий подпрограммы</w:t>
      </w:r>
      <w:bookmarkEnd w:id="5"/>
    </w:p>
    <w:p w:rsidR="005369C5" w:rsidRDefault="005369C5" w:rsidP="0070553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659F">
        <w:rPr>
          <w:rFonts w:ascii="Times New Roman" w:hAnsi="Times New Roman" w:cs="Times New Roman"/>
          <w:sz w:val="28"/>
          <w:szCs w:val="28"/>
        </w:rPr>
        <w:t>В рамках данной подпрограммы не предусмотрена реализация ведомственных целевых програ</w:t>
      </w:r>
      <w:r>
        <w:rPr>
          <w:rFonts w:ascii="Times New Roman" w:hAnsi="Times New Roman" w:cs="Times New Roman"/>
          <w:sz w:val="28"/>
          <w:szCs w:val="28"/>
        </w:rPr>
        <w:t xml:space="preserve">мм. Решение задач </w:t>
      </w:r>
      <w:r w:rsidR="00767CF4">
        <w:rPr>
          <w:rFonts w:ascii="Times New Roman" w:hAnsi="Times New Roman" w:cs="Times New Roman"/>
          <w:sz w:val="28"/>
          <w:szCs w:val="28"/>
        </w:rPr>
        <w:t>Подпрограммы 3</w:t>
      </w:r>
      <w:r w:rsidRPr="00A1659F">
        <w:rPr>
          <w:rFonts w:ascii="Times New Roman" w:hAnsi="Times New Roman" w:cs="Times New Roman"/>
          <w:sz w:val="28"/>
          <w:szCs w:val="28"/>
        </w:rPr>
        <w:t xml:space="preserve"> будет о</w:t>
      </w:r>
      <w:r>
        <w:rPr>
          <w:rFonts w:ascii="Times New Roman" w:hAnsi="Times New Roman" w:cs="Times New Roman"/>
          <w:sz w:val="28"/>
          <w:szCs w:val="28"/>
        </w:rPr>
        <w:t xml:space="preserve">существляться путем реализации </w:t>
      </w:r>
      <w:r w:rsidR="00BE4310" w:rsidRPr="00BE4310">
        <w:rPr>
          <w:rFonts w:ascii="Times New Roman" w:hAnsi="Times New Roman" w:cs="Times New Roman"/>
          <w:sz w:val="28"/>
          <w:szCs w:val="28"/>
        </w:rPr>
        <w:t>2</w:t>
      </w:r>
      <w:r w:rsidRPr="00A1659F">
        <w:rPr>
          <w:rFonts w:ascii="Times New Roman" w:hAnsi="Times New Roman" w:cs="Times New Roman"/>
          <w:sz w:val="28"/>
          <w:szCs w:val="28"/>
        </w:rPr>
        <w:t xml:space="preserve"> основных мероприятий.</w:t>
      </w:r>
    </w:p>
    <w:p w:rsidR="005369C5" w:rsidRPr="00A1659F" w:rsidRDefault="005369C5" w:rsidP="005369C5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5874"/>
      </w:tblGrid>
      <w:tr w:rsidR="005369C5" w:rsidTr="000537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C5" w:rsidRPr="006669FA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6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мероприятия Подпрограммы </w:t>
            </w:r>
            <w:r w:rsidR="00767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C5" w:rsidRPr="006669FA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669F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сновного мероприятия Подпрограммы </w:t>
            </w:r>
            <w:r w:rsidR="00767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69C5" w:rsidTr="000537FD">
        <w:tc>
          <w:tcPr>
            <w:tcW w:w="9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69C5" w:rsidRPr="006669FA" w:rsidRDefault="005369C5" w:rsidP="00B3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41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Задача 1:</w:t>
            </w:r>
            <w:r>
              <w:rPr>
                <w:rStyle w:val="a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DD0409" w:rsidRPr="005369C5">
              <w:rPr>
                <w:rFonts w:ascii="Times New Roman" w:hAnsi="Times New Roman" w:cs="Times New Roman"/>
                <w:sz w:val="24"/>
                <w:szCs w:val="24"/>
              </w:rPr>
              <w:t>Реализация моделей получения качественного образования детьми-сиротами, детьми, оказавшимся в трудной жизненной ситуации, детьми-инвалидами и детьми с ограниченными возможностями здоровья;</w:t>
            </w:r>
            <w:proofErr w:type="gramEnd"/>
          </w:p>
        </w:tc>
      </w:tr>
      <w:tr w:rsidR="005369C5" w:rsidTr="000537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C5" w:rsidRPr="006669FA" w:rsidRDefault="00DD0409" w:rsidP="00DD04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DE595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в которых обучаются и воспитываются дети-сироты и дети, оказавшиеся в трудной жизненной ситуации, и дети с ограниченны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ями здоровья, современными </w:t>
            </w:r>
            <w:r w:rsidRPr="00DE5951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ям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09" w:rsidRDefault="00DD0409" w:rsidP="00DD04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бучения и воспитания </w:t>
            </w:r>
            <w:r w:rsidRPr="008356F9">
              <w:rPr>
                <w:rFonts w:ascii="Times New Roman" w:hAnsi="Times New Roman" w:cs="Times New Roman"/>
              </w:rPr>
              <w:t>детей-сирот, детей, оставшихся без попечения родителей, детей, оказавшихся в трудной жизненной ситуации, в том числе с ограниченными возможностями здоровья.</w:t>
            </w:r>
          </w:p>
          <w:p w:rsidR="00BE4310" w:rsidRDefault="00BE4310" w:rsidP="00DD04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истанционного образования.</w:t>
            </w:r>
          </w:p>
          <w:p w:rsidR="005369C5" w:rsidRPr="006669FA" w:rsidRDefault="00DD0409" w:rsidP="00DD04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и праздников для </w:t>
            </w:r>
            <w:r w:rsidRPr="008356F9">
              <w:rPr>
                <w:rFonts w:ascii="Times New Roman" w:hAnsi="Times New Roman" w:cs="Times New Roman"/>
              </w:rPr>
              <w:t>детей-сирот, детей, оставшихся без попечения родителей, детей, оказавшихся в трудной жизненной ситуации, в том числе с ограниченными возможностями здоровья.</w:t>
            </w:r>
          </w:p>
        </w:tc>
      </w:tr>
      <w:tr w:rsidR="005369C5" w:rsidTr="000537FD">
        <w:tc>
          <w:tcPr>
            <w:tcW w:w="9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69C5" w:rsidRPr="006669FA" w:rsidRDefault="005369C5" w:rsidP="000537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FA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дача 2: </w:t>
            </w:r>
            <w:r w:rsidR="00DD0409" w:rsidRPr="005369C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образовательных организаций.</w:t>
            </w:r>
          </w:p>
        </w:tc>
      </w:tr>
      <w:tr w:rsidR="005369C5" w:rsidTr="000537F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C5" w:rsidRPr="00763A4F" w:rsidRDefault="00DD0409" w:rsidP="00BE4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снащение образовательных организации, </w:t>
            </w:r>
            <w:r w:rsidRPr="008356F9">
              <w:rPr>
                <w:rFonts w:ascii="Times New Roman" w:hAnsi="Times New Roman" w:cs="Times New Roman"/>
              </w:rPr>
              <w:t>в которых обучаются и воспитываются дети-сироты и дети, оказавшиеся в трудной жизненной ситуации, и дети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, современным оборудованием</w:t>
            </w:r>
            <w:proofErr w:type="gramEnd"/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310" w:rsidRDefault="00DD0409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пребывания детей</w:t>
            </w:r>
            <w:r w:rsidR="00BE4310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разовательных организациях, способствующих интеллектуальному, эмоциональному, духовному, нравственному и физическому развитию.</w:t>
            </w:r>
          </w:p>
          <w:p w:rsidR="005369C5" w:rsidRDefault="00DD0409" w:rsidP="00BE4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образовательных организаций современным оборудованием</w:t>
            </w:r>
            <w:r w:rsidR="00BE4310">
              <w:rPr>
                <w:rFonts w:ascii="Times New Roman" w:hAnsi="Times New Roman" w:cs="Times New Roman"/>
                <w:sz w:val="24"/>
                <w:szCs w:val="24"/>
              </w:rPr>
              <w:t xml:space="preserve">, инвентарём, </w:t>
            </w:r>
            <w:proofErr w:type="spellStart"/>
            <w:r w:rsidR="00BE4310">
              <w:rPr>
                <w:rFonts w:ascii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 w:rsidR="00BE431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.</w:t>
            </w:r>
          </w:p>
          <w:p w:rsidR="00BE4310" w:rsidRPr="00763A4F" w:rsidRDefault="00BE4310" w:rsidP="00BE43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.</w:t>
            </w:r>
          </w:p>
        </w:tc>
      </w:tr>
    </w:tbl>
    <w:p w:rsidR="005369C5" w:rsidRPr="00A1659F" w:rsidRDefault="005369C5" w:rsidP="00884525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A1659F">
        <w:rPr>
          <w:rFonts w:ascii="Times New Roman" w:hAnsi="Times New Roman" w:cs="Times New Roman"/>
          <w:sz w:val="28"/>
          <w:szCs w:val="28"/>
        </w:rPr>
        <w:t>Перечень осн</w:t>
      </w:r>
      <w:r w:rsidR="00BE4310">
        <w:rPr>
          <w:rFonts w:ascii="Times New Roman" w:hAnsi="Times New Roman" w:cs="Times New Roman"/>
          <w:sz w:val="28"/>
          <w:szCs w:val="28"/>
        </w:rPr>
        <w:t>овных мероприятий Подпрограммы 3</w:t>
      </w:r>
      <w:r w:rsidRPr="00A1659F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4B64F5">
        <w:rPr>
          <w:rFonts w:ascii="Times New Roman" w:hAnsi="Times New Roman" w:cs="Times New Roman"/>
          <w:sz w:val="28"/>
          <w:szCs w:val="28"/>
        </w:rPr>
        <w:t xml:space="preserve">таблице 2 </w:t>
      </w:r>
      <w:hyperlink w:anchor="sub_1200" w:history="1">
        <w:r w:rsidRPr="001050E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</w:t>
        </w:r>
        <w:r w:rsidR="004B64F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я</w:t>
        </w:r>
        <w:r w:rsidRPr="001050E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N </w:t>
        </w:r>
        <w:r w:rsidR="004B64F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1</w:t>
        </w:r>
      </w:hyperlink>
      <w:r w:rsidRPr="00A1659F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5369C5" w:rsidRPr="00F96F41" w:rsidRDefault="005369C5" w:rsidP="00F96F41">
      <w:pPr>
        <w:pStyle w:val="a5"/>
        <w:spacing w:after="24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sub_176"/>
      <w:r w:rsidRPr="00884525">
        <w:rPr>
          <w:rFonts w:ascii="Times New Roman" w:hAnsi="Times New Roman" w:cs="Times New Roman"/>
          <w:b/>
          <w:sz w:val="28"/>
          <w:szCs w:val="28"/>
        </w:rPr>
        <w:t>6. Характеристика мер правового регулирования в сфере реализации подпрограммы</w:t>
      </w:r>
      <w:bookmarkEnd w:id="6"/>
    </w:p>
    <w:p w:rsidR="005369C5" w:rsidRPr="005811FA" w:rsidRDefault="005369C5" w:rsidP="0088452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1FA">
        <w:rPr>
          <w:rFonts w:ascii="Times New Roman" w:hAnsi="Times New Roman" w:cs="Times New Roman"/>
          <w:sz w:val="28"/>
          <w:szCs w:val="28"/>
        </w:rPr>
        <w:t>Основными мерами правового регулирования на государственном и муниципальном уровнях являются следующие нормативные правовые акты:</w:t>
      </w:r>
    </w:p>
    <w:p w:rsidR="005369C5" w:rsidRPr="00BE4310" w:rsidRDefault="005369C5" w:rsidP="0088452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F41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9" w:history="1">
        <w:r w:rsidRPr="00F96F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Конституция</w:t>
        </w:r>
      </w:hyperlink>
      <w:r w:rsidRPr="00BE431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369C5" w:rsidRPr="00BE4310" w:rsidRDefault="005369C5" w:rsidP="0088452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F41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10" w:history="1">
        <w:r w:rsidRPr="00F96F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Концепция</w:t>
        </w:r>
      </w:hyperlink>
      <w:r w:rsidRPr="00BE4310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</w:t>
      </w:r>
      <w:hyperlink r:id="rId11" w:history="1">
        <w:r w:rsidRPr="00F96F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аспоряжением</w:t>
        </w:r>
      </w:hyperlink>
      <w:r w:rsidRPr="00BE431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1.2008 </w:t>
      </w:r>
      <w:r w:rsidR="00F96F4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4310">
        <w:rPr>
          <w:rFonts w:ascii="Times New Roman" w:hAnsi="Times New Roman" w:cs="Times New Roman"/>
          <w:sz w:val="28"/>
          <w:szCs w:val="28"/>
        </w:rPr>
        <w:t>N 1662-р;</w:t>
      </w:r>
    </w:p>
    <w:p w:rsidR="005369C5" w:rsidRPr="00BE4310" w:rsidRDefault="005369C5" w:rsidP="0088452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F41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12" w:history="1">
        <w:r w:rsidRPr="00F96F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Концепция</w:t>
        </w:r>
      </w:hyperlink>
      <w:r w:rsidRPr="00BE4310">
        <w:rPr>
          <w:rFonts w:ascii="Times New Roman" w:hAnsi="Times New Roman" w:cs="Times New Roman"/>
          <w:sz w:val="28"/>
          <w:szCs w:val="28"/>
        </w:rPr>
        <w:t xml:space="preserve"> общенациональной системы выявления и развития молодых талантов, утвержденная Президентом РФ 03.04.2012;</w:t>
      </w:r>
    </w:p>
    <w:p w:rsidR="005369C5" w:rsidRPr="00BE4310" w:rsidRDefault="005369C5" w:rsidP="0088452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F41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13" w:history="1">
        <w:r w:rsidRPr="00F96F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Pr="00BE4310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;</w:t>
      </w:r>
    </w:p>
    <w:p w:rsidR="005369C5" w:rsidRPr="00BE4310" w:rsidRDefault="005369C5" w:rsidP="0088452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F41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14" w:history="1">
        <w:r w:rsidRPr="00F96F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Pr="00BE4310">
        <w:rPr>
          <w:rFonts w:ascii="Times New Roman" w:hAnsi="Times New Roman" w:cs="Times New Roman"/>
          <w:sz w:val="28"/>
          <w:szCs w:val="28"/>
        </w:rPr>
        <w:t xml:space="preserve"> от 29.12.2012 N 273-ФЗ "Об образовании в Российской Федерации";</w:t>
      </w:r>
    </w:p>
    <w:p w:rsidR="005369C5" w:rsidRPr="00BE4310" w:rsidRDefault="005369C5" w:rsidP="0088452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F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hyperlink r:id="rId15" w:history="1">
        <w:r w:rsidRPr="00F96F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осударственная программа</w:t>
        </w:r>
      </w:hyperlink>
      <w:r w:rsidRPr="00BE4310">
        <w:rPr>
          <w:rFonts w:ascii="Times New Roman" w:hAnsi="Times New Roman" w:cs="Times New Roman"/>
          <w:sz w:val="28"/>
          <w:szCs w:val="28"/>
        </w:rPr>
        <w:t xml:space="preserve"> Российской Федерации "Развитие образования" на 2013 - 2020 годы, утвержденная </w:t>
      </w:r>
      <w:hyperlink r:id="rId16" w:history="1">
        <w:r w:rsidRPr="00F96F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аспоряжением</w:t>
        </w:r>
      </w:hyperlink>
      <w:r w:rsidRPr="00F96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310">
        <w:rPr>
          <w:rFonts w:ascii="Times New Roman" w:hAnsi="Times New Roman" w:cs="Times New Roman"/>
          <w:sz w:val="28"/>
          <w:szCs w:val="28"/>
        </w:rPr>
        <w:t>Правительства Российской Федерации от 15.05.2013 N 792-р;</w:t>
      </w:r>
    </w:p>
    <w:p w:rsidR="005369C5" w:rsidRPr="00BE4310" w:rsidRDefault="005369C5" w:rsidP="0088452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F41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17" w:history="1">
        <w:r w:rsidRPr="00F96F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</w:t>
        </w:r>
      </w:hyperlink>
      <w:r w:rsidRPr="00BE4310">
        <w:rPr>
          <w:rFonts w:ascii="Times New Roman" w:hAnsi="Times New Roman" w:cs="Times New Roman"/>
          <w:sz w:val="28"/>
          <w:szCs w:val="28"/>
        </w:rPr>
        <w:t xml:space="preserve"> Рязанской области от 29.08.2013 N 42-ОЗ "Об образовании в Рязанской области";</w:t>
      </w:r>
    </w:p>
    <w:p w:rsidR="005369C5" w:rsidRPr="00BE4310" w:rsidRDefault="005369C5" w:rsidP="0088452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F41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18" w:history="1">
        <w:r w:rsidRPr="00F96F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став</w:t>
        </w:r>
      </w:hyperlink>
      <w:r w:rsidRPr="00BE43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</w:t>
      </w:r>
      <w:proofErr w:type="spellStart"/>
      <w:r w:rsidRPr="00BE4310"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 w:rsidRPr="00BE4310">
        <w:rPr>
          <w:rFonts w:ascii="Times New Roman" w:hAnsi="Times New Roman" w:cs="Times New Roman"/>
          <w:sz w:val="28"/>
          <w:szCs w:val="28"/>
        </w:rPr>
        <w:t xml:space="preserve"> муниципальный район Рязанской области;</w:t>
      </w:r>
    </w:p>
    <w:p w:rsidR="005369C5" w:rsidRPr="00BE4310" w:rsidRDefault="005369C5" w:rsidP="0088452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310">
        <w:rPr>
          <w:rFonts w:ascii="Times New Roman" w:hAnsi="Times New Roman" w:cs="Times New Roman"/>
          <w:sz w:val="28"/>
          <w:szCs w:val="28"/>
        </w:rPr>
        <w:t xml:space="preserve">Перечень основных мер правового регулирования </w:t>
      </w:r>
      <w:r w:rsidR="00884525">
        <w:rPr>
          <w:rFonts w:ascii="Times New Roman" w:hAnsi="Times New Roman" w:cs="Times New Roman"/>
          <w:sz w:val="28"/>
          <w:szCs w:val="28"/>
        </w:rPr>
        <w:t>в ходе реализации Подпрограммы 3</w:t>
      </w:r>
      <w:r w:rsidRPr="00BE4310">
        <w:rPr>
          <w:rFonts w:ascii="Times New Roman" w:hAnsi="Times New Roman" w:cs="Times New Roman"/>
          <w:sz w:val="28"/>
          <w:szCs w:val="28"/>
        </w:rPr>
        <w:t xml:space="preserve"> представлен в</w:t>
      </w:r>
      <w:r w:rsidR="000F1B47">
        <w:rPr>
          <w:rFonts w:ascii="Times New Roman" w:hAnsi="Times New Roman" w:cs="Times New Roman"/>
          <w:sz w:val="28"/>
          <w:szCs w:val="28"/>
        </w:rPr>
        <w:t xml:space="preserve"> таблице 3</w:t>
      </w:r>
      <w:r w:rsidRPr="00BE4310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300" w:history="1">
        <w:r w:rsidRPr="00F96F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</w:t>
        </w:r>
        <w:r w:rsidR="000F1B4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я</w:t>
        </w:r>
        <w:r w:rsidRPr="00F96F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N </w:t>
        </w:r>
        <w:r w:rsidR="000F1B4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1</w:t>
        </w:r>
      </w:hyperlink>
      <w:r w:rsidRPr="00BE4310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5369C5" w:rsidRPr="00F96F41" w:rsidRDefault="005369C5" w:rsidP="00F96F41">
      <w:pPr>
        <w:pStyle w:val="a5"/>
        <w:spacing w:before="240" w:after="24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sub_177"/>
      <w:r w:rsidRPr="005811FA">
        <w:rPr>
          <w:rFonts w:ascii="Times New Roman" w:hAnsi="Times New Roman" w:cs="Times New Roman"/>
          <w:b/>
          <w:sz w:val="28"/>
          <w:szCs w:val="28"/>
        </w:rPr>
        <w:t>7. Ресурсное обеспечение подпрограммы</w:t>
      </w:r>
      <w:bookmarkEnd w:id="7"/>
    </w:p>
    <w:p w:rsidR="005369C5" w:rsidRPr="005811FA" w:rsidRDefault="005369C5" w:rsidP="0088452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1FA">
        <w:rPr>
          <w:rFonts w:ascii="Times New Roman" w:hAnsi="Times New Roman" w:cs="Times New Roman"/>
          <w:sz w:val="28"/>
          <w:szCs w:val="28"/>
        </w:rPr>
        <w:t>Финан</w:t>
      </w:r>
      <w:r w:rsidR="00BE4310">
        <w:rPr>
          <w:rFonts w:ascii="Times New Roman" w:hAnsi="Times New Roman" w:cs="Times New Roman"/>
          <w:sz w:val="28"/>
          <w:szCs w:val="28"/>
        </w:rPr>
        <w:t>совое обеспечение Подпрограммы 3</w:t>
      </w:r>
      <w:r w:rsidRPr="005811FA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811FA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 на 2014 - 2016</w:t>
      </w:r>
      <w:r w:rsidR="00BE4310">
        <w:rPr>
          <w:rFonts w:ascii="Times New Roman" w:hAnsi="Times New Roman" w:cs="Times New Roman"/>
          <w:sz w:val="28"/>
          <w:szCs w:val="28"/>
        </w:rPr>
        <w:t> годы 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FA">
        <w:rPr>
          <w:rFonts w:ascii="Times New Roman" w:hAnsi="Times New Roman" w:cs="Times New Roman"/>
          <w:sz w:val="28"/>
          <w:szCs w:val="28"/>
        </w:rPr>
        <w:t>тыс. руб.</w:t>
      </w:r>
    </w:p>
    <w:p w:rsidR="005369C5" w:rsidRPr="005811FA" w:rsidRDefault="005369C5" w:rsidP="0088452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1FA">
        <w:rPr>
          <w:rFonts w:ascii="Times New Roman" w:hAnsi="Times New Roman" w:cs="Times New Roman"/>
          <w:sz w:val="28"/>
          <w:szCs w:val="28"/>
        </w:rPr>
        <w:t xml:space="preserve">Объемы финансирования носят прогнозный характер и подлежат ежегодному уточнению при формировании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5811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5369C5" w:rsidRPr="005811FA" w:rsidRDefault="005369C5" w:rsidP="0088452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1FA">
        <w:rPr>
          <w:rFonts w:ascii="Times New Roman" w:hAnsi="Times New Roman" w:cs="Times New Roman"/>
          <w:sz w:val="28"/>
          <w:szCs w:val="28"/>
        </w:rPr>
        <w:t>Объе</w:t>
      </w:r>
      <w:r w:rsidR="00BE4310">
        <w:rPr>
          <w:rFonts w:ascii="Times New Roman" w:hAnsi="Times New Roman" w:cs="Times New Roman"/>
          <w:sz w:val="28"/>
          <w:szCs w:val="28"/>
        </w:rPr>
        <w:t>мы финансирования Подпрограммы 3</w:t>
      </w:r>
      <w:r w:rsidRPr="005811FA">
        <w:rPr>
          <w:rFonts w:ascii="Times New Roman" w:hAnsi="Times New Roman" w:cs="Times New Roman"/>
          <w:sz w:val="28"/>
          <w:szCs w:val="28"/>
        </w:rPr>
        <w:t xml:space="preserve"> с разбивкой по годам реализации, источникам финансирования и ГРБС представлены в </w:t>
      </w:r>
      <w:hyperlink w:anchor="sub_31" w:history="1">
        <w:r w:rsidRPr="00BE431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блице</w:t>
        </w:r>
      </w:hyperlink>
      <w:r w:rsidRPr="00BE4310">
        <w:rPr>
          <w:rFonts w:ascii="Times New Roman" w:hAnsi="Times New Roman" w:cs="Times New Roman"/>
          <w:b/>
          <w:sz w:val="28"/>
          <w:szCs w:val="28"/>
        </w:rPr>
        <w:t>:</w:t>
      </w:r>
    </w:p>
    <w:p w:rsidR="005369C5" w:rsidRDefault="005369C5" w:rsidP="005369C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559"/>
        <w:gridCol w:w="1701"/>
        <w:gridCol w:w="1701"/>
        <w:gridCol w:w="1559"/>
      </w:tblGrid>
      <w:tr w:rsidR="005369C5" w:rsidTr="000537F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C5" w:rsidRPr="007420E2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31"/>
            <w:r w:rsidRPr="007420E2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одпрограммы </w:t>
            </w:r>
            <w:bookmarkEnd w:id="8"/>
            <w:r w:rsidR="00BE4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C5" w:rsidRPr="007420E2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C5" w:rsidRPr="007420E2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, тыс. руб.</w:t>
            </w:r>
          </w:p>
        </w:tc>
      </w:tr>
      <w:tr w:rsidR="005369C5" w:rsidTr="000537F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C5" w:rsidRPr="007420E2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C5" w:rsidRPr="007420E2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C5" w:rsidRPr="007420E2" w:rsidRDefault="00F40B22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C5" w:rsidRPr="007420E2" w:rsidRDefault="00F40B22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C5" w:rsidRPr="007420E2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C5" w:rsidRPr="007420E2" w:rsidRDefault="005369C5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E4310" w:rsidTr="000537F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E4310" w:rsidTr="000537F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E4310" w:rsidTr="000537F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10" w:rsidTr="000537F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4310" w:rsidTr="000537F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4310" w:rsidTr="000537F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10" w:rsidTr="000537F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4310" w:rsidTr="000537F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4310" w:rsidTr="000537F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10" w:rsidTr="000537F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4310" w:rsidTr="000537FD">
        <w:trPr>
          <w:trHeight w:val="9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E4310" w:rsidTr="000537F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20E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310" w:rsidRPr="007420E2" w:rsidRDefault="00BE4310" w:rsidP="00053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9C5" w:rsidRDefault="005369C5" w:rsidP="005369C5"/>
    <w:p w:rsidR="005369C5" w:rsidRPr="00BE4310" w:rsidRDefault="005369C5" w:rsidP="00C34D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547">
        <w:rPr>
          <w:rFonts w:ascii="Times New Roman" w:hAnsi="Times New Roman" w:cs="Times New Roman"/>
          <w:sz w:val="28"/>
          <w:szCs w:val="28"/>
        </w:rPr>
        <w:t>Информация о ресурсном обесп</w:t>
      </w:r>
      <w:r>
        <w:rPr>
          <w:rFonts w:ascii="Times New Roman" w:hAnsi="Times New Roman" w:cs="Times New Roman"/>
          <w:sz w:val="28"/>
          <w:szCs w:val="28"/>
        </w:rPr>
        <w:t xml:space="preserve">ечении </w:t>
      </w:r>
      <w:r w:rsidR="00BE4310">
        <w:rPr>
          <w:rFonts w:ascii="Times New Roman" w:hAnsi="Times New Roman" w:cs="Times New Roman"/>
          <w:sz w:val="28"/>
          <w:szCs w:val="28"/>
        </w:rPr>
        <w:t>реализации Подпрограммы 3</w:t>
      </w:r>
      <w:r w:rsidRPr="00F52547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52547">
        <w:rPr>
          <w:rFonts w:ascii="Times New Roman" w:hAnsi="Times New Roman" w:cs="Times New Roman"/>
          <w:sz w:val="28"/>
          <w:szCs w:val="28"/>
        </w:rPr>
        <w:t xml:space="preserve">бюджета по годам в разрезе ГРБС представлена в </w:t>
      </w:r>
      <w:r w:rsidR="00BE0D43">
        <w:rPr>
          <w:rFonts w:ascii="Times New Roman" w:hAnsi="Times New Roman" w:cs="Times New Roman"/>
          <w:sz w:val="28"/>
          <w:szCs w:val="28"/>
        </w:rPr>
        <w:t xml:space="preserve">таблице 4 </w:t>
      </w:r>
      <w:hyperlink w:anchor="sub_1400" w:history="1">
        <w:r w:rsidRPr="00F96F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</w:t>
        </w:r>
        <w:r w:rsidR="00BE0D4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я</w:t>
        </w:r>
        <w:r w:rsidRPr="00F96F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N </w:t>
        </w:r>
        <w:r w:rsidR="00BE0D4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1</w:t>
        </w:r>
      </w:hyperlink>
      <w:r w:rsidRPr="00BE4310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5369C5" w:rsidRPr="00BE4310" w:rsidRDefault="005369C5" w:rsidP="00C34D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310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и прогнозной оценке расходов федерального бюджета, областного бюджета, муниципального бюджета и юридических </w:t>
      </w:r>
      <w:r w:rsidR="00BE4310" w:rsidRPr="00BE4310">
        <w:rPr>
          <w:rFonts w:ascii="Times New Roman" w:hAnsi="Times New Roman" w:cs="Times New Roman"/>
          <w:sz w:val="28"/>
          <w:szCs w:val="28"/>
        </w:rPr>
        <w:t>лиц на реализацию Подпрограммы 3</w:t>
      </w:r>
      <w:r w:rsidRPr="00BE4310">
        <w:rPr>
          <w:rFonts w:ascii="Times New Roman" w:hAnsi="Times New Roman" w:cs="Times New Roman"/>
          <w:sz w:val="28"/>
          <w:szCs w:val="28"/>
        </w:rPr>
        <w:t xml:space="preserve"> по годам и источникам представлена в </w:t>
      </w:r>
      <w:r w:rsidR="00BE0D43">
        <w:rPr>
          <w:rFonts w:ascii="Times New Roman" w:hAnsi="Times New Roman" w:cs="Times New Roman"/>
          <w:sz w:val="28"/>
          <w:szCs w:val="28"/>
        </w:rPr>
        <w:t xml:space="preserve">таблице 5 </w:t>
      </w:r>
      <w:hyperlink w:anchor="sub_1500" w:history="1">
        <w:r w:rsidRPr="00F96F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</w:t>
        </w:r>
        <w:r w:rsidR="00BE0D4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я</w:t>
        </w:r>
        <w:r w:rsidRPr="00F96F4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N </w:t>
        </w:r>
        <w:r w:rsidR="00BE0D4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1</w:t>
        </w:r>
      </w:hyperlink>
      <w:r w:rsidRPr="00BE4310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5369C5" w:rsidRPr="00C34D78" w:rsidRDefault="005369C5" w:rsidP="00C34D78">
      <w:pPr>
        <w:pStyle w:val="a5"/>
        <w:spacing w:before="240" w:after="24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178"/>
      <w:r w:rsidRPr="00C34D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Прогноз сводных показателей муниципальных заданий на очередной </w:t>
      </w:r>
      <w:proofErr w:type="gramStart"/>
      <w:r w:rsidRPr="00C34D78">
        <w:rPr>
          <w:rFonts w:ascii="Times New Roman" w:hAnsi="Times New Roman" w:cs="Times New Roman"/>
          <w:b/>
          <w:sz w:val="28"/>
          <w:szCs w:val="28"/>
        </w:rPr>
        <w:t>финансовой</w:t>
      </w:r>
      <w:proofErr w:type="gramEnd"/>
      <w:r w:rsidRPr="00C34D78">
        <w:rPr>
          <w:rFonts w:ascii="Times New Roman" w:hAnsi="Times New Roman" w:cs="Times New Roman"/>
          <w:b/>
          <w:sz w:val="28"/>
          <w:szCs w:val="28"/>
        </w:rPr>
        <w:t xml:space="preserve"> год и плановый период</w:t>
      </w:r>
    </w:p>
    <w:bookmarkEnd w:id="9"/>
    <w:p w:rsidR="001455A4" w:rsidRPr="001455A4" w:rsidRDefault="001455A4" w:rsidP="00145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455A4">
        <w:rPr>
          <w:rFonts w:ascii="Times New Roman" w:hAnsi="Times New Roman" w:cs="Times New Roman"/>
          <w:sz w:val="28"/>
          <w:szCs w:val="28"/>
        </w:rPr>
        <w:t>В рамках Подпрограммы 3 предусмотрено оказание муниципальных услуг (работ) подведомственными учреждениям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ведомственным</w:t>
      </w:r>
      <w:r w:rsidRPr="001455A4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1455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ем</w:t>
        </w:r>
      </w:hyperlink>
      <w:r w:rsidRPr="001455A4">
        <w:rPr>
          <w:rFonts w:ascii="Times New Roman" w:hAnsi="Times New Roman" w:cs="Times New Roman"/>
          <w:sz w:val="28"/>
          <w:szCs w:val="28"/>
        </w:rPr>
        <w:t xml:space="preserve"> муниципальных услуг (работ)</w:t>
      </w:r>
      <w:r>
        <w:rPr>
          <w:rFonts w:ascii="Times New Roman" w:hAnsi="Times New Roman" w:cs="Times New Roman"/>
          <w:sz w:val="28"/>
          <w:szCs w:val="28"/>
        </w:rPr>
        <w:t>, оказываемых (выполняемых) в качестве деятельности</w:t>
      </w:r>
      <w:r w:rsidRPr="001455A4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455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мися в ведении муниципального образования </w:t>
      </w:r>
      <w:r w:rsidRPr="001455A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55A4"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 w:rsidRPr="001455A4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</w:t>
      </w:r>
      <w:r w:rsidRPr="00145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«Об утверждении перечня ведомственных муниципальных услуг» </w:t>
      </w:r>
      <w:r w:rsidRPr="001455A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2.12.2011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739</w:t>
      </w:r>
      <w:r w:rsidRPr="001455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55A4" w:rsidRDefault="001455A4" w:rsidP="00145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A4">
        <w:rPr>
          <w:rFonts w:ascii="Times New Roman" w:hAnsi="Times New Roman" w:cs="Times New Roman"/>
          <w:sz w:val="28"/>
          <w:szCs w:val="28"/>
        </w:rPr>
        <w:t>Муниципальные услуги (работы) Подпрограммы 3 включают:</w:t>
      </w:r>
    </w:p>
    <w:p w:rsidR="001455A4" w:rsidRPr="001455A4" w:rsidRDefault="001455A4" w:rsidP="00145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редоставление психолого-педагогической и медико-социальной помощи детям.</w:t>
      </w:r>
    </w:p>
    <w:p w:rsidR="001455A4" w:rsidRPr="001455A4" w:rsidRDefault="001455A4" w:rsidP="00145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55A4">
        <w:rPr>
          <w:rFonts w:ascii="Times New Roman" w:hAnsi="Times New Roman" w:cs="Times New Roman"/>
          <w:sz w:val="28"/>
          <w:szCs w:val="28"/>
        </w:rPr>
        <w:t>Объем ресурсного обеспечения оказания муниципальных услуг (работ) муниципальными учреждениями, находящимися в ведении УО и МП из средств бюджета района на пе</w:t>
      </w:r>
      <w:r w:rsidR="00C41C33">
        <w:rPr>
          <w:rFonts w:ascii="Times New Roman" w:hAnsi="Times New Roman" w:cs="Times New Roman"/>
          <w:sz w:val="28"/>
          <w:szCs w:val="28"/>
        </w:rPr>
        <w:t xml:space="preserve">риод 2014 - 2016 годы составит </w:t>
      </w:r>
      <w:r>
        <w:rPr>
          <w:rFonts w:ascii="Times New Roman" w:hAnsi="Times New Roman" w:cs="Times New Roman"/>
          <w:sz w:val="28"/>
          <w:szCs w:val="28"/>
        </w:rPr>
        <w:t>23021,5</w:t>
      </w:r>
      <w:r w:rsidRPr="001455A4">
        <w:rPr>
          <w:rFonts w:ascii="Times New Roman" w:hAnsi="Times New Roman" w:cs="Times New Roman"/>
          <w:sz w:val="28"/>
          <w:szCs w:val="28"/>
        </w:rPr>
        <w:t> тыс. руб.</w:t>
      </w:r>
    </w:p>
    <w:p w:rsidR="001455A4" w:rsidRPr="001455A4" w:rsidRDefault="001455A4" w:rsidP="00145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55A4">
        <w:rPr>
          <w:rFonts w:ascii="Times New Roman" w:hAnsi="Times New Roman" w:cs="Times New Roman"/>
          <w:sz w:val="28"/>
          <w:szCs w:val="28"/>
        </w:rPr>
        <w:t xml:space="preserve">Сведения о прогнозе сводных показателей муниципальных заданий на очередной финансовой год и плановый период представлен в </w:t>
      </w:r>
      <w:r w:rsidR="00D90628">
        <w:rPr>
          <w:rFonts w:ascii="Times New Roman" w:hAnsi="Times New Roman" w:cs="Times New Roman"/>
          <w:sz w:val="28"/>
          <w:szCs w:val="28"/>
        </w:rPr>
        <w:t>таблице 6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hyperlink w:anchor="sub_1600" w:history="1">
        <w:r w:rsidRPr="001455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</w:t>
        </w:r>
        <w:r w:rsidR="00D9062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  <w:r w:rsidRPr="001455A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N </w:t>
        </w:r>
        <w:r w:rsidR="00D9062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1455A4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5369C5" w:rsidRPr="00A965F7" w:rsidRDefault="005369C5" w:rsidP="00C34D78">
      <w:pPr>
        <w:jc w:val="both"/>
      </w:pPr>
    </w:p>
    <w:p w:rsidR="00726256" w:rsidRDefault="00726256"/>
    <w:sectPr w:rsidR="00726256" w:rsidSect="00391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B7277"/>
    <w:multiLevelType w:val="hybridMultilevel"/>
    <w:tmpl w:val="2E8054CA"/>
    <w:lvl w:ilvl="0" w:tplc="15E693F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501BD"/>
    <w:multiLevelType w:val="hybridMultilevel"/>
    <w:tmpl w:val="8F06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A1CFC"/>
    <w:multiLevelType w:val="hybridMultilevel"/>
    <w:tmpl w:val="F74C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9C5"/>
    <w:rsid w:val="00000898"/>
    <w:rsid w:val="000012D4"/>
    <w:rsid w:val="00002048"/>
    <w:rsid w:val="00002E11"/>
    <w:rsid w:val="000035F4"/>
    <w:rsid w:val="00004A34"/>
    <w:rsid w:val="0000536A"/>
    <w:rsid w:val="00006C32"/>
    <w:rsid w:val="00006FF8"/>
    <w:rsid w:val="00007543"/>
    <w:rsid w:val="0001045C"/>
    <w:rsid w:val="00011971"/>
    <w:rsid w:val="000136DF"/>
    <w:rsid w:val="00013A48"/>
    <w:rsid w:val="000153A2"/>
    <w:rsid w:val="00015DAA"/>
    <w:rsid w:val="0001641B"/>
    <w:rsid w:val="0001674A"/>
    <w:rsid w:val="000211DA"/>
    <w:rsid w:val="00021352"/>
    <w:rsid w:val="00022CF4"/>
    <w:rsid w:val="00023478"/>
    <w:rsid w:val="000234AE"/>
    <w:rsid w:val="00025340"/>
    <w:rsid w:val="0002565A"/>
    <w:rsid w:val="0002580C"/>
    <w:rsid w:val="000258B6"/>
    <w:rsid w:val="00030D58"/>
    <w:rsid w:val="00031D58"/>
    <w:rsid w:val="00031F2C"/>
    <w:rsid w:val="00032A72"/>
    <w:rsid w:val="00033245"/>
    <w:rsid w:val="00033C86"/>
    <w:rsid w:val="00034622"/>
    <w:rsid w:val="00034824"/>
    <w:rsid w:val="000360ED"/>
    <w:rsid w:val="00036109"/>
    <w:rsid w:val="00036FB1"/>
    <w:rsid w:val="00037617"/>
    <w:rsid w:val="0004183A"/>
    <w:rsid w:val="00041FE1"/>
    <w:rsid w:val="00043787"/>
    <w:rsid w:val="0004476E"/>
    <w:rsid w:val="00044E30"/>
    <w:rsid w:val="00045620"/>
    <w:rsid w:val="0004752D"/>
    <w:rsid w:val="000501B8"/>
    <w:rsid w:val="00051349"/>
    <w:rsid w:val="000515A6"/>
    <w:rsid w:val="00051B59"/>
    <w:rsid w:val="00052996"/>
    <w:rsid w:val="00054495"/>
    <w:rsid w:val="00054CF1"/>
    <w:rsid w:val="00054F21"/>
    <w:rsid w:val="000552C0"/>
    <w:rsid w:val="0005587E"/>
    <w:rsid w:val="00055EEE"/>
    <w:rsid w:val="000566AA"/>
    <w:rsid w:val="00057138"/>
    <w:rsid w:val="0006041C"/>
    <w:rsid w:val="00061DAF"/>
    <w:rsid w:val="00062159"/>
    <w:rsid w:val="00062985"/>
    <w:rsid w:val="000647EA"/>
    <w:rsid w:val="0006536B"/>
    <w:rsid w:val="00065840"/>
    <w:rsid w:val="00065A1D"/>
    <w:rsid w:val="000665E0"/>
    <w:rsid w:val="00070107"/>
    <w:rsid w:val="00070359"/>
    <w:rsid w:val="00071876"/>
    <w:rsid w:val="00073AB2"/>
    <w:rsid w:val="00074970"/>
    <w:rsid w:val="00074973"/>
    <w:rsid w:val="00075877"/>
    <w:rsid w:val="00075AB1"/>
    <w:rsid w:val="00076784"/>
    <w:rsid w:val="000767D4"/>
    <w:rsid w:val="0007695E"/>
    <w:rsid w:val="00082549"/>
    <w:rsid w:val="00082656"/>
    <w:rsid w:val="0008301C"/>
    <w:rsid w:val="00083DFA"/>
    <w:rsid w:val="000841C8"/>
    <w:rsid w:val="000842E2"/>
    <w:rsid w:val="00087E92"/>
    <w:rsid w:val="00091606"/>
    <w:rsid w:val="00091735"/>
    <w:rsid w:val="00091895"/>
    <w:rsid w:val="00091971"/>
    <w:rsid w:val="0009294B"/>
    <w:rsid w:val="0009417C"/>
    <w:rsid w:val="000945BF"/>
    <w:rsid w:val="00094FDB"/>
    <w:rsid w:val="0009504D"/>
    <w:rsid w:val="00097947"/>
    <w:rsid w:val="000A042E"/>
    <w:rsid w:val="000A08A3"/>
    <w:rsid w:val="000A13FF"/>
    <w:rsid w:val="000A15C3"/>
    <w:rsid w:val="000A2A65"/>
    <w:rsid w:val="000A39C4"/>
    <w:rsid w:val="000A3AF5"/>
    <w:rsid w:val="000A68A0"/>
    <w:rsid w:val="000B064F"/>
    <w:rsid w:val="000B1A61"/>
    <w:rsid w:val="000B45DA"/>
    <w:rsid w:val="000B45F1"/>
    <w:rsid w:val="000B468B"/>
    <w:rsid w:val="000B5841"/>
    <w:rsid w:val="000B5E8D"/>
    <w:rsid w:val="000B60BD"/>
    <w:rsid w:val="000B6557"/>
    <w:rsid w:val="000B6F37"/>
    <w:rsid w:val="000C20EC"/>
    <w:rsid w:val="000C579C"/>
    <w:rsid w:val="000C6064"/>
    <w:rsid w:val="000C65A6"/>
    <w:rsid w:val="000C6C4C"/>
    <w:rsid w:val="000D068D"/>
    <w:rsid w:val="000D255C"/>
    <w:rsid w:val="000D3A46"/>
    <w:rsid w:val="000D51A9"/>
    <w:rsid w:val="000D5870"/>
    <w:rsid w:val="000E02FD"/>
    <w:rsid w:val="000E0437"/>
    <w:rsid w:val="000E0AAE"/>
    <w:rsid w:val="000E172F"/>
    <w:rsid w:val="000E199E"/>
    <w:rsid w:val="000E1A8D"/>
    <w:rsid w:val="000E29E4"/>
    <w:rsid w:val="000E44F7"/>
    <w:rsid w:val="000E521F"/>
    <w:rsid w:val="000E584F"/>
    <w:rsid w:val="000E642E"/>
    <w:rsid w:val="000E71A4"/>
    <w:rsid w:val="000E783A"/>
    <w:rsid w:val="000F053B"/>
    <w:rsid w:val="000F0B3F"/>
    <w:rsid w:val="000F1220"/>
    <w:rsid w:val="000F1B47"/>
    <w:rsid w:val="000F3453"/>
    <w:rsid w:val="000F39AE"/>
    <w:rsid w:val="000F4E20"/>
    <w:rsid w:val="000F4F8B"/>
    <w:rsid w:val="0010012B"/>
    <w:rsid w:val="00100D0E"/>
    <w:rsid w:val="0010189A"/>
    <w:rsid w:val="00101B6C"/>
    <w:rsid w:val="001050EB"/>
    <w:rsid w:val="00105124"/>
    <w:rsid w:val="00105264"/>
    <w:rsid w:val="00106075"/>
    <w:rsid w:val="00106AC0"/>
    <w:rsid w:val="00106E99"/>
    <w:rsid w:val="00107C03"/>
    <w:rsid w:val="00110357"/>
    <w:rsid w:val="00111122"/>
    <w:rsid w:val="0011167E"/>
    <w:rsid w:val="00111939"/>
    <w:rsid w:val="00112524"/>
    <w:rsid w:val="0011423B"/>
    <w:rsid w:val="001151AE"/>
    <w:rsid w:val="00116009"/>
    <w:rsid w:val="00117258"/>
    <w:rsid w:val="001204F6"/>
    <w:rsid w:val="0012085C"/>
    <w:rsid w:val="001213BE"/>
    <w:rsid w:val="00121965"/>
    <w:rsid w:val="001225F7"/>
    <w:rsid w:val="00123119"/>
    <w:rsid w:val="001231FB"/>
    <w:rsid w:val="00123D16"/>
    <w:rsid w:val="00125AFA"/>
    <w:rsid w:val="001263BE"/>
    <w:rsid w:val="00126FC7"/>
    <w:rsid w:val="001271B2"/>
    <w:rsid w:val="00127C6A"/>
    <w:rsid w:val="00131A5F"/>
    <w:rsid w:val="001323BC"/>
    <w:rsid w:val="00135D5D"/>
    <w:rsid w:val="00135FEC"/>
    <w:rsid w:val="00141036"/>
    <w:rsid w:val="00141B8F"/>
    <w:rsid w:val="00143591"/>
    <w:rsid w:val="00144C15"/>
    <w:rsid w:val="001455A4"/>
    <w:rsid w:val="00146245"/>
    <w:rsid w:val="0014681B"/>
    <w:rsid w:val="00150038"/>
    <w:rsid w:val="001504D1"/>
    <w:rsid w:val="00153251"/>
    <w:rsid w:val="001550B7"/>
    <w:rsid w:val="0015602B"/>
    <w:rsid w:val="001604B2"/>
    <w:rsid w:val="00160F27"/>
    <w:rsid w:val="001617F3"/>
    <w:rsid w:val="00161AF1"/>
    <w:rsid w:val="00161BE4"/>
    <w:rsid w:val="0016234A"/>
    <w:rsid w:val="001624E2"/>
    <w:rsid w:val="00163915"/>
    <w:rsid w:val="001656C9"/>
    <w:rsid w:val="00165AD3"/>
    <w:rsid w:val="00167FB6"/>
    <w:rsid w:val="001707C5"/>
    <w:rsid w:val="001711C9"/>
    <w:rsid w:val="001719E3"/>
    <w:rsid w:val="00171EE7"/>
    <w:rsid w:val="00173173"/>
    <w:rsid w:val="00173E4B"/>
    <w:rsid w:val="0017482B"/>
    <w:rsid w:val="00175B2E"/>
    <w:rsid w:val="001801B3"/>
    <w:rsid w:val="001808E5"/>
    <w:rsid w:val="00181D5B"/>
    <w:rsid w:val="00181E04"/>
    <w:rsid w:val="00182752"/>
    <w:rsid w:val="00184122"/>
    <w:rsid w:val="00184BB7"/>
    <w:rsid w:val="00185402"/>
    <w:rsid w:val="00185FE3"/>
    <w:rsid w:val="00186743"/>
    <w:rsid w:val="001877CD"/>
    <w:rsid w:val="00190B88"/>
    <w:rsid w:val="00190FB3"/>
    <w:rsid w:val="0019468B"/>
    <w:rsid w:val="00194B45"/>
    <w:rsid w:val="001A0224"/>
    <w:rsid w:val="001A0B0F"/>
    <w:rsid w:val="001A1C81"/>
    <w:rsid w:val="001A2AD7"/>
    <w:rsid w:val="001A4204"/>
    <w:rsid w:val="001A5181"/>
    <w:rsid w:val="001A5E96"/>
    <w:rsid w:val="001A6B3D"/>
    <w:rsid w:val="001A6C35"/>
    <w:rsid w:val="001B04B9"/>
    <w:rsid w:val="001B2193"/>
    <w:rsid w:val="001B2D75"/>
    <w:rsid w:val="001B38A4"/>
    <w:rsid w:val="001B3DC2"/>
    <w:rsid w:val="001B404F"/>
    <w:rsid w:val="001B4283"/>
    <w:rsid w:val="001B6544"/>
    <w:rsid w:val="001B6F56"/>
    <w:rsid w:val="001C03E5"/>
    <w:rsid w:val="001C0718"/>
    <w:rsid w:val="001C08AC"/>
    <w:rsid w:val="001C0AE8"/>
    <w:rsid w:val="001C17F3"/>
    <w:rsid w:val="001C1F79"/>
    <w:rsid w:val="001C2055"/>
    <w:rsid w:val="001C28A2"/>
    <w:rsid w:val="001C3C91"/>
    <w:rsid w:val="001C65B7"/>
    <w:rsid w:val="001C6BB0"/>
    <w:rsid w:val="001C7185"/>
    <w:rsid w:val="001C7E72"/>
    <w:rsid w:val="001C7EAF"/>
    <w:rsid w:val="001D060A"/>
    <w:rsid w:val="001D12BE"/>
    <w:rsid w:val="001D136B"/>
    <w:rsid w:val="001D1938"/>
    <w:rsid w:val="001D2627"/>
    <w:rsid w:val="001D4C32"/>
    <w:rsid w:val="001D5337"/>
    <w:rsid w:val="001D5A3B"/>
    <w:rsid w:val="001D75D7"/>
    <w:rsid w:val="001D7AB1"/>
    <w:rsid w:val="001E0798"/>
    <w:rsid w:val="001E1B87"/>
    <w:rsid w:val="001E2461"/>
    <w:rsid w:val="001E490E"/>
    <w:rsid w:val="001E5AE3"/>
    <w:rsid w:val="001E7CCD"/>
    <w:rsid w:val="001F22BB"/>
    <w:rsid w:val="001F34CB"/>
    <w:rsid w:val="001F365D"/>
    <w:rsid w:val="001F5101"/>
    <w:rsid w:val="002021CB"/>
    <w:rsid w:val="0020370E"/>
    <w:rsid w:val="00203D9E"/>
    <w:rsid w:val="0020420A"/>
    <w:rsid w:val="002045F2"/>
    <w:rsid w:val="002052DC"/>
    <w:rsid w:val="0020610C"/>
    <w:rsid w:val="00206E56"/>
    <w:rsid w:val="0021271B"/>
    <w:rsid w:val="0021506E"/>
    <w:rsid w:val="00215F02"/>
    <w:rsid w:val="00216291"/>
    <w:rsid w:val="00216745"/>
    <w:rsid w:val="002177C5"/>
    <w:rsid w:val="002178AD"/>
    <w:rsid w:val="00220201"/>
    <w:rsid w:val="00221649"/>
    <w:rsid w:val="002219F8"/>
    <w:rsid w:val="00221A05"/>
    <w:rsid w:val="00221CE7"/>
    <w:rsid w:val="002220F6"/>
    <w:rsid w:val="00222982"/>
    <w:rsid w:val="00222FB6"/>
    <w:rsid w:val="00222FE6"/>
    <w:rsid w:val="00224C74"/>
    <w:rsid w:val="002261FD"/>
    <w:rsid w:val="002269A5"/>
    <w:rsid w:val="00231837"/>
    <w:rsid w:val="00231E27"/>
    <w:rsid w:val="0023225C"/>
    <w:rsid w:val="0023517E"/>
    <w:rsid w:val="002356D3"/>
    <w:rsid w:val="002360B9"/>
    <w:rsid w:val="002367CF"/>
    <w:rsid w:val="00236B77"/>
    <w:rsid w:val="0024003D"/>
    <w:rsid w:val="002401D7"/>
    <w:rsid w:val="00240D7E"/>
    <w:rsid w:val="0024135A"/>
    <w:rsid w:val="00242315"/>
    <w:rsid w:val="0024387D"/>
    <w:rsid w:val="00245FA2"/>
    <w:rsid w:val="002460DB"/>
    <w:rsid w:val="00246905"/>
    <w:rsid w:val="00246E0F"/>
    <w:rsid w:val="00247025"/>
    <w:rsid w:val="00251272"/>
    <w:rsid w:val="00251A69"/>
    <w:rsid w:val="0025473D"/>
    <w:rsid w:val="002554C1"/>
    <w:rsid w:val="002568E9"/>
    <w:rsid w:val="00257283"/>
    <w:rsid w:val="00260B11"/>
    <w:rsid w:val="00261073"/>
    <w:rsid w:val="00261372"/>
    <w:rsid w:val="00267F1A"/>
    <w:rsid w:val="00270D3F"/>
    <w:rsid w:val="00271509"/>
    <w:rsid w:val="002716E5"/>
    <w:rsid w:val="002741C5"/>
    <w:rsid w:val="00274C6C"/>
    <w:rsid w:val="002751E5"/>
    <w:rsid w:val="002768B9"/>
    <w:rsid w:val="00277A11"/>
    <w:rsid w:val="00277FD7"/>
    <w:rsid w:val="00281366"/>
    <w:rsid w:val="00281812"/>
    <w:rsid w:val="00282836"/>
    <w:rsid w:val="00282AB4"/>
    <w:rsid w:val="00282B99"/>
    <w:rsid w:val="002831B7"/>
    <w:rsid w:val="002839A6"/>
    <w:rsid w:val="0028518B"/>
    <w:rsid w:val="00286876"/>
    <w:rsid w:val="00287A64"/>
    <w:rsid w:val="0029124E"/>
    <w:rsid w:val="0029212F"/>
    <w:rsid w:val="00293186"/>
    <w:rsid w:val="00293EC2"/>
    <w:rsid w:val="00296975"/>
    <w:rsid w:val="00296C5B"/>
    <w:rsid w:val="002972E0"/>
    <w:rsid w:val="002974F5"/>
    <w:rsid w:val="00297D05"/>
    <w:rsid w:val="00297D7C"/>
    <w:rsid w:val="002A1178"/>
    <w:rsid w:val="002A1973"/>
    <w:rsid w:val="002A1AF9"/>
    <w:rsid w:val="002A1D2F"/>
    <w:rsid w:val="002A2163"/>
    <w:rsid w:val="002A26FC"/>
    <w:rsid w:val="002A4D5B"/>
    <w:rsid w:val="002A6677"/>
    <w:rsid w:val="002A6B68"/>
    <w:rsid w:val="002A7038"/>
    <w:rsid w:val="002A7D3F"/>
    <w:rsid w:val="002B0A4E"/>
    <w:rsid w:val="002B1038"/>
    <w:rsid w:val="002B28CA"/>
    <w:rsid w:val="002B3E98"/>
    <w:rsid w:val="002B4270"/>
    <w:rsid w:val="002B54BA"/>
    <w:rsid w:val="002B6BD3"/>
    <w:rsid w:val="002B75C3"/>
    <w:rsid w:val="002B7D72"/>
    <w:rsid w:val="002C2F2D"/>
    <w:rsid w:val="002C3AC4"/>
    <w:rsid w:val="002C3EB1"/>
    <w:rsid w:val="002C430F"/>
    <w:rsid w:val="002C443C"/>
    <w:rsid w:val="002C575A"/>
    <w:rsid w:val="002C5E2A"/>
    <w:rsid w:val="002C6B09"/>
    <w:rsid w:val="002C6F32"/>
    <w:rsid w:val="002D0FD8"/>
    <w:rsid w:val="002D14D9"/>
    <w:rsid w:val="002D43AF"/>
    <w:rsid w:val="002D5113"/>
    <w:rsid w:val="002D5F17"/>
    <w:rsid w:val="002D69EA"/>
    <w:rsid w:val="002D7446"/>
    <w:rsid w:val="002E0250"/>
    <w:rsid w:val="002E0C30"/>
    <w:rsid w:val="002E1C7A"/>
    <w:rsid w:val="002E2001"/>
    <w:rsid w:val="002E26E3"/>
    <w:rsid w:val="002E2B31"/>
    <w:rsid w:val="002E3B37"/>
    <w:rsid w:val="002E51D5"/>
    <w:rsid w:val="002E6A28"/>
    <w:rsid w:val="002E6F72"/>
    <w:rsid w:val="002E7D81"/>
    <w:rsid w:val="002F00E9"/>
    <w:rsid w:val="002F1C6E"/>
    <w:rsid w:val="002F1DB2"/>
    <w:rsid w:val="002F4538"/>
    <w:rsid w:val="002F5554"/>
    <w:rsid w:val="002F6096"/>
    <w:rsid w:val="002F7954"/>
    <w:rsid w:val="003005DD"/>
    <w:rsid w:val="00300685"/>
    <w:rsid w:val="0030272E"/>
    <w:rsid w:val="0030282C"/>
    <w:rsid w:val="00302BCA"/>
    <w:rsid w:val="00302FE5"/>
    <w:rsid w:val="00303469"/>
    <w:rsid w:val="00304B41"/>
    <w:rsid w:val="00304C41"/>
    <w:rsid w:val="00305084"/>
    <w:rsid w:val="00305D3B"/>
    <w:rsid w:val="00307075"/>
    <w:rsid w:val="00307659"/>
    <w:rsid w:val="0030776E"/>
    <w:rsid w:val="00310B81"/>
    <w:rsid w:val="00310C21"/>
    <w:rsid w:val="00312FA9"/>
    <w:rsid w:val="003131C0"/>
    <w:rsid w:val="00314A05"/>
    <w:rsid w:val="003153FE"/>
    <w:rsid w:val="00315CD9"/>
    <w:rsid w:val="00320312"/>
    <w:rsid w:val="00322233"/>
    <w:rsid w:val="00322465"/>
    <w:rsid w:val="0032290B"/>
    <w:rsid w:val="00330C31"/>
    <w:rsid w:val="00330CF9"/>
    <w:rsid w:val="00333876"/>
    <w:rsid w:val="00334B9F"/>
    <w:rsid w:val="00334DAB"/>
    <w:rsid w:val="003354D1"/>
    <w:rsid w:val="00335593"/>
    <w:rsid w:val="003358BA"/>
    <w:rsid w:val="00335F57"/>
    <w:rsid w:val="00336A92"/>
    <w:rsid w:val="003372EF"/>
    <w:rsid w:val="00337312"/>
    <w:rsid w:val="00337B0E"/>
    <w:rsid w:val="00340044"/>
    <w:rsid w:val="0034392F"/>
    <w:rsid w:val="00343F88"/>
    <w:rsid w:val="00344488"/>
    <w:rsid w:val="00344722"/>
    <w:rsid w:val="0034577A"/>
    <w:rsid w:val="00346AB4"/>
    <w:rsid w:val="00347D98"/>
    <w:rsid w:val="00351CB7"/>
    <w:rsid w:val="003524CE"/>
    <w:rsid w:val="00355915"/>
    <w:rsid w:val="00355A59"/>
    <w:rsid w:val="00355B05"/>
    <w:rsid w:val="003569B3"/>
    <w:rsid w:val="00356C18"/>
    <w:rsid w:val="00357749"/>
    <w:rsid w:val="00362949"/>
    <w:rsid w:val="00363CC3"/>
    <w:rsid w:val="003677F5"/>
    <w:rsid w:val="00370B39"/>
    <w:rsid w:val="0037115D"/>
    <w:rsid w:val="0037151D"/>
    <w:rsid w:val="003725D9"/>
    <w:rsid w:val="003749BF"/>
    <w:rsid w:val="00374D38"/>
    <w:rsid w:val="00375523"/>
    <w:rsid w:val="00375DA0"/>
    <w:rsid w:val="003773D4"/>
    <w:rsid w:val="003777C7"/>
    <w:rsid w:val="00380FB8"/>
    <w:rsid w:val="00381862"/>
    <w:rsid w:val="00382F2B"/>
    <w:rsid w:val="00384854"/>
    <w:rsid w:val="00385778"/>
    <w:rsid w:val="003879F4"/>
    <w:rsid w:val="00387C57"/>
    <w:rsid w:val="0039156C"/>
    <w:rsid w:val="003918D6"/>
    <w:rsid w:val="00391D7B"/>
    <w:rsid w:val="0039274C"/>
    <w:rsid w:val="00393702"/>
    <w:rsid w:val="00393DF2"/>
    <w:rsid w:val="00393E04"/>
    <w:rsid w:val="0039445B"/>
    <w:rsid w:val="00395B6B"/>
    <w:rsid w:val="0039636C"/>
    <w:rsid w:val="00396BB0"/>
    <w:rsid w:val="003979FA"/>
    <w:rsid w:val="003A281D"/>
    <w:rsid w:val="003A3400"/>
    <w:rsid w:val="003A3E1E"/>
    <w:rsid w:val="003A5F89"/>
    <w:rsid w:val="003A7958"/>
    <w:rsid w:val="003B0819"/>
    <w:rsid w:val="003B0A1B"/>
    <w:rsid w:val="003B3299"/>
    <w:rsid w:val="003B3C2C"/>
    <w:rsid w:val="003B4BA9"/>
    <w:rsid w:val="003B6AAC"/>
    <w:rsid w:val="003B6ED8"/>
    <w:rsid w:val="003C223F"/>
    <w:rsid w:val="003C2E7E"/>
    <w:rsid w:val="003C4AF2"/>
    <w:rsid w:val="003C4B81"/>
    <w:rsid w:val="003D1EBD"/>
    <w:rsid w:val="003D2D2D"/>
    <w:rsid w:val="003D4CF3"/>
    <w:rsid w:val="003D681A"/>
    <w:rsid w:val="003E109C"/>
    <w:rsid w:val="003E1C23"/>
    <w:rsid w:val="003E293D"/>
    <w:rsid w:val="003E798A"/>
    <w:rsid w:val="003F089B"/>
    <w:rsid w:val="003F0AE6"/>
    <w:rsid w:val="003F21C9"/>
    <w:rsid w:val="003F5D7F"/>
    <w:rsid w:val="004003A8"/>
    <w:rsid w:val="00401F18"/>
    <w:rsid w:val="004021E7"/>
    <w:rsid w:val="00403E39"/>
    <w:rsid w:val="00404B4F"/>
    <w:rsid w:val="004065F3"/>
    <w:rsid w:val="004066DE"/>
    <w:rsid w:val="004116EF"/>
    <w:rsid w:val="00413A94"/>
    <w:rsid w:val="004146F7"/>
    <w:rsid w:val="00414E40"/>
    <w:rsid w:val="0041504F"/>
    <w:rsid w:val="0041737D"/>
    <w:rsid w:val="00420D25"/>
    <w:rsid w:val="004215E9"/>
    <w:rsid w:val="004215FA"/>
    <w:rsid w:val="00423651"/>
    <w:rsid w:val="0042408B"/>
    <w:rsid w:val="0042487C"/>
    <w:rsid w:val="00426917"/>
    <w:rsid w:val="00427228"/>
    <w:rsid w:val="004308B5"/>
    <w:rsid w:val="004312F4"/>
    <w:rsid w:val="00432327"/>
    <w:rsid w:val="004326CF"/>
    <w:rsid w:val="00434EEE"/>
    <w:rsid w:val="00435C2B"/>
    <w:rsid w:val="00441094"/>
    <w:rsid w:val="00442725"/>
    <w:rsid w:val="00444C14"/>
    <w:rsid w:val="00446725"/>
    <w:rsid w:val="004469A8"/>
    <w:rsid w:val="00446CCF"/>
    <w:rsid w:val="00447E55"/>
    <w:rsid w:val="00450F8F"/>
    <w:rsid w:val="00452A77"/>
    <w:rsid w:val="0045544A"/>
    <w:rsid w:val="00455EA9"/>
    <w:rsid w:val="0045731B"/>
    <w:rsid w:val="0045768A"/>
    <w:rsid w:val="0046028D"/>
    <w:rsid w:val="004616DB"/>
    <w:rsid w:val="004636CE"/>
    <w:rsid w:val="004640B2"/>
    <w:rsid w:val="004641B2"/>
    <w:rsid w:val="00465250"/>
    <w:rsid w:val="00465C58"/>
    <w:rsid w:val="00470B06"/>
    <w:rsid w:val="00470C4E"/>
    <w:rsid w:val="00472D91"/>
    <w:rsid w:val="00473541"/>
    <w:rsid w:val="00476946"/>
    <w:rsid w:val="00481E8F"/>
    <w:rsid w:val="00483553"/>
    <w:rsid w:val="004853E5"/>
    <w:rsid w:val="0048583A"/>
    <w:rsid w:val="00485A54"/>
    <w:rsid w:val="004872E9"/>
    <w:rsid w:val="00487611"/>
    <w:rsid w:val="00487DF0"/>
    <w:rsid w:val="00490725"/>
    <w:rsid w:val="00494287"/>
    <w:rsid w:val="00495264"/>
    <w:rsid w:val="004963B6"/>
    <w:rsid w:val="00496A78"/>
    <w:rsid w:val="00497508"/>
    <w:rsid w:val="004A08E3"/>
    <w:rsid w:val="004A11A0"/>
    <w:rsid w:val="004A27EB"/>
    <w:rsid w:val="004A2A5F"/>
    <w:rsid w:val="004A34C1"/>
    <w:rsid w:val="004A4BFC"/>
    <w:rsid w:val="004A6B0A"/>
    <w:rsid w:val="004A7914"/>
    <w:rsid w:val="004A7AB9"/>
    <w:rsid w:val="004B03C2"/>
    <w:rsid w:val="004B0594"/>
    <w:rsid w:val="004B3340"/>
    <w:rsid w:val="004B416B"/>
    <w:rsid w:val="004B44F1"/>
    <w:rsid w:val="004B4F86"/>
    <w:rsid w:val="004B64F5"/>
    <w:rsid w:val="004B6668"/>
    <w:rsid w:val="004B6FCD"/>
    <w:rsid w:val="004C12FB"/>
    <w:rsid w:val="004C2600"/>
    <w:rsid w:val="004C2AD4"/>
    <w:rsid w:val="004C5D4A"/>
    <w:rsid w:val="004C6BF3"/>
    <w:rsid w:val="004D016F"/>
    <w:rsid w:val="004D0BE6"/>
    <w:rsid w:val="004D2584"/>
    <w:rsid w:val="004D30B8"/>
    <w:rsid w:val="004D40B3"/>
    <w:rsid w:val="004D4742"/>
    <w:rsid w:val="004D47AA"/>
    <w:rsid w:val="004D4D48"/>
    <w:rsid w:val="004D5477"/>
    <w:rsid w:val="004D562B"/>
    <w:rsid w:val="004D5EEE"/>
    <w:rsid w:val="004D7337"/>
    <w:rsid w:val="004D753D"/>
    <w:rsid w:val="004D7568"/>
    <w:rsid w:val="004E09F9"/>
    <w:rsid w:val="004E28CA"/>
    <w:rsid w:val="004E2B0F"/>
    <w:rsid w:val="004E6D86"/>
    <w:rsid w:val="004E7138"/>
    <w:rsid w:val="004F0186"/>
    <w:rsid w:val="004F18A3"/>
    <w:rsid w:val="004F2569"/>
    <w:rsid w:val="004F28B1"/>
    <w:rsid w:val="004F2D16"/>
    <w:rsid w:val="004F2EFB"/>
    <w:rsid w:val="004F4185"/>
    <w:rsid w:val="004F5785"/>
    <w:rsid w:val="004F74B6"/>
    <w:rsid w:val="004F7B65"/>
    <w:rsid w:val="00500B3F"/>
    <w:rsid w:val="00500DD6"/>
    <w:rsid w:val="0050111B"/>
    <w:rsid w:val="00504645"/>
    <w:rsid w:val="00507776"/>
    <w:rsid w:val="00507E2A"/>
    <w:rsid w:val="00507F4A"/>
    <w:rsid w:val="005106CE"/>
    <w:rsid w:val="00510900"/>
    <w:rsid w:val="00511881"/>
    <w:rsid w:val="005121F4"/>
    <w:rsid w:val="005140C5"/>
    <w:rsid w:val="0051448E"/>
    <w:rsid w:val="0051499A"/>
    <w:rsid w:val="00515417"/>
    <w:rsid w:val="00515F17"/>
    <w:rsid w:val="00516352"/>
    <w:rsid w:val="005208BD"/>
    <w:rsid w:val="00520C59"/>
    <w:rsid w:val="005221DC"/>
    <w:rsid w:val="00522F5F"/>
    <w:rsid w:val="005238E2"/>
    <w:rsid w:val="00524E70"/>
    <w:rsid w:val="00525497"/>
    <w:rsid w:val="00525C38"/>
    <w:rsid w:val="00527F95"/>
    <w:rsid w:val="00531325"/>
    <w:rsid w:val="0053143E"/>
    <w:rsid w:val="00531A28"/>
    <w:rsid w:val="00531FAC"/>
    <w:rsid w:val="0053284A"/>
    <w:rsid w:val="0053339D"/>
    <w:rsid w:val="0053389D"/>
    <w:rsid w:val="00533B71"/>
    <w:rsid w:val="00535D93"/>
    <w:rsid w:val="00535F6A"/>
    <w:rsid w:val="00535F91"/>
    <w:rsid w:val="005362E0"/>
    <w:rsid w:val="005369C5"/>
    <w:rsid w:val="00537704"/>
    <w:rsid w:val="00541773"/>
    <w:rsid w:val="00542CCD"/>
    <w:rsid w:val="00543A24"/>
    <w:rsid w:val="00551E30"/>
    <w:rsid w:val="0055270E"/>
    <w:rsid w:val="00552B12"/>
    <w:rsid w:val="005539AA"/>
    <w:rsid w:val="00554883"/>
    <w:rsid w:val="00556326"/>
    <w:rsid w:val="00557B81"/>
    <w:rsid w:val="005600BA"/>
    <w:rsid w:val="00560ABF"/>
    <w:rsid w:val="005618DD"/>
    <w:rsid w:val="00561CCD"/>
    <w:rsid w:val="00566484"/>
    <w:rsid w:val="00566A87"/>
    <w:rsid w:val="005671ED"/>
    <w:rsid w:val="005715FF"/>
    <w:rsid w:val="00572877"/>
    <w:rsid w:val="00573685"/>
    <w:rsid w:val="00573ABB"/>
    <w:rsid w:val="00575F23"/>
    <w:rsid w:val="00576339"/>
    <w:rsid w:val="00577809"/>
    <w:rsid w:val="00580BC8"/>
    <w:rsid w:val="0058277E"/>
    <w:rsid w:val="005835F3"/>
    <w:rsid w:val="005837C2"/>
    <w:rsid w:val="00583C46"/>
    <w:rsid w:val="00584170"/>
    <w:rsid w:val="0058444A"/>
    <w:rsid w:val="00584DDB"/>
    <w:rsid w:val="005854CD"/>
    <w:rsid w:val="00585A7C"/>
    <w:rsid w:val="00585FD4"/>
    <w:rsid w:val="0058685D"/>
    <w:rsid w:val="00591464"/>
    <w:rsid w:val="00592D1C"/>
    <w:rsid w:val="00595E0E"/>
    <w:rsid w:val="005965DF"/>
    <w:rsid w:val="0059777D"/>
    <w:rsid w:val="00597AEB"/>
    <w:rsid w:val="005A0861"/>
    <w:rsid w:val="005A0F2B"/>
    <w:rsid w:val="005A11B7"/>
    <w:rsid w:val="005A2B38"/>
    <w:rsid w:val="005A3894"/>
    <w:rsid w:val="005A3B61"/>
    <w:rsid w:val="005A3DD4"/>
    <w:rsid w:val="005A69EE"/>
    <w:rsid w:val="005A7900"/>
    <w:rsid w:val="005A7C0A"/>
    <w:rsid w:val="005B123C"/>
    <w:rsid w:val="005B3BB2"/>
    <w:rsid w:val="005B5004"/>
    <w:rsid w:val="005B67D4"/>
    <w:rsid w:val="005B75CF"/>
    <w:rsid w:val="005C061F"/>
    <w:rsid w:val="005C138A"/>
    <w:rsid w:val="005C1579"/>
    <w:rsid w:val="005C24BE"/>
    <w:rsid w:val="005C3B1B"/>
    <w:rsid w:val="005C43DC"/>
    <w:rsid w:val="005C49BA"/>
    <w:rsid w:val="005C5092"/>
    <w:rsid w:val="005C5FE5"/>
    <w:rsid w:val="005C67D9"/>
    <w:rsid w:val="005C6AD0"/>
    <w:rsid w:val="005D034C"/>
    <w:rsid w:val="005D1048"/>
    <w:rsid w:val="005D4886"/>
    <w:rsid w:val="005D53F8"/>
    <w:rsid w:val="005D5425"/>
    <w:rsid w:val="005D66DC"/>
    <w:rsid w:val="005D782E"/>
    <w:rsid w:val="005E1071"/>
    <w:rsid w:val="005E1A29"/>
    <w:rsid w:val="005E2B06"/>
    <w:rsid w:val="005E344B"/>
    <w:rsid w:val="005E3584"/>
    <w:rsid w:val="005E43CC"/>
    <w:rsid w:val="005E4597"/>
    <w:rsid w:val="005E6A80"/>
    <w:rsid w:val="005F075B"/>
    <w:rsid w:val="005F0EEA"/>
    <w:rsid w:val="005F134F"/>
    <w:rsid w:val="005F1A55"/>
    <w:rsid w:val="005F211F"/>
    <w:rsid w:val="005F4D13"/>
    <w:rsid w:val="005F545E"/>
    <w:rsid w:val="005F7F91"/>
    <w:rsid w:val="00600744"/>
    <w:rsid w:val="00600855"/>
    <w:rsid w:val="00602C5C"/>
    <w:rsid w:val="00603389"/>
    <w:rsid w:val="00603F26"/>
    <w:rsid w:val="00604EA7"/>
    <w:rsid w:val="00605DE7"/>
    <w:rsid w:val="00606096"/>
    <w:rsid w:val="006060B9"/>
    <w:rsid w:val="006066FB"/>
    <w:rsid w:val="00610FDD"/>
    <w:rsid w:val="0061302B"/>
    <w:rsid w:val="006138E1"/>
    <w:rsid w:val="00614613"/>
    <w:rsid w:val="0061575D"/>
    <w:rsid w:val="00615CD6"/>
    <w:rsid w:val="00616DA9"/>
    <w:rsid w:val="006177C1"/>
    <w:rsid w:val="006207D9"/>
    <w:rsid w:val="00620834"/>
    <w:rsid w:val="006226AA"/>
    <w:rsid w:val="006233E9"/>
    <w:rsid w:val="006241A3"/>
    <w:rsid w:val="006318A5"/>
    <w:rsid w:val="00631A94"/>
    <w:rsid w:val="00633573"/>
    <w:rsid w:val="00633693"/>
    <w:rsid w:val="00634411"/>
    <w:rsid w:val="0063576D"/>
    <w:rsid w:val="00637366"/>
    <w:rsid w:val="006377C8"/>
    <w:rsid w:val="00642175"/>
    <w:rsid w:val="00642A6B"/>
    <w:rsid w:val="00642E04"/>
    <w:rsid w:val="00642E82"/>
    <w:rsid w:val="00644288"/>
    <w:rsid w:val="00644AE3"/>
    <w:rsid w:val="00644F7D"/>
    <w:rsid w:val="00645CD3"/>
    <w:rsid w:val="00645F34"/>
    <w:rsid w:val="00646B84"/>
    <w:rsid w:val="00647668"/>
    <w:rsid w:val="00650BE7"/>
    <w:rsid w:val="00650F7E"/>
    <w:rsid w:val="00652085"/>
    <w:rsid w:val="00652B34"/>
    <w:rsid w:val="00654C9E"/>
    <w:rsid w:val="00654FBF"/>
    <w:rsid w:val="00656D19"/>
    <w:rsid w:val="00656F8B"/>
    <w:rsid w:val="006577B4"/>
    <w:rsid w:val="00662BC0"/>
    <w:rsid w:val="006641B7"/>
    <w:rsid w:val="0066465B"/>
    <w:rsid w:val="00664D76"/>
    <w:rsid w:val="00670030"/>
    <w:rsid w:val="0067135A"/>
    <w:rsid w:val="00671623"/>
    <w:rsid w:val="0067198E"/>
    <w:rsid w:val="00672AB3"/>
    <w:rsid w:val="00673003"/>
    <w:rsid w:val="00680014"/>
    <w:rsid w:val="006814DA"/>
    <w:rsid w:val="00682614"/>
    <w:rsid w:val="006826A7"/>
    <w:rsid w:val="00684479"/>
    <w:rsid w:val="006850F9"/>
    <w:rsid w:val="006853F9"/>
    <w:rsid w:val="0068681B"/>
    <w:rsid w:val="00686FCD"/>
    <w:rsid w:val="0069191E"/>
    <w:rsid w:val="00693719"/>
    <w:rsid w:val="00693D55"/>
    <w:rsid w:val="006941AB"/>
    <w:rsid w:val="00694FC9"/>
    <w:rsid w:val="00695821"/>
    <w:rsid w:val="006960AA"/>
    <w:rsid w:val="006961FD"/>
    <w:rsid w:val="0069760D"/>
    <w:rsid w:val="00697E2D"/>
    <w:rsid w:val="006A07BE"/>
    <w:rsid w:val="006A1794"/>
    <w:rsid w:val="006A1D24"/>
    <w:rsid w:val="006A2132"/>
    <w:rsid w:val="006A34B0"/>
    <w:rsid w:val="006A4F8B"/>
    <w:rsid w:val="006A5A67"/>
    <w:rsid w:val="006A60FA"/>
    <w:rsid w:val="006A66C1"/>
    <w:rsid w:val="006B03A7"/>
    <w:rsid w:val="006B0A97"/>
    <w:rsid w:val="006B0FCD"/>
    <w:rsid w:val="006B1259"/>
    <w:rsid w:val="006B18E4"/>
    <w:rsid w:val="006B1D8A"/>
    <w:rsid w:val="006B22F0"/>
    <w:rsid w:val="006B258C"/>
    <w:rsid w:val="006B2ACE"/>
    <w:rsid w:val="006B3825"/>
    <w:rsid w:val="006B4801"/>
    <w:rsid w:val="006B52E4"/>
    <w:rsid w:val="006B7E42"/>
    <w:rsid w:val="006C3E16"/>
    <w:rsid w:val="006C4313"/>
    <w:rsid w:val="006C4F33"/>
    <w:rsid w:val="006C6436"/>
    <w:rsid w:val="006C6EA2"/>
    <w:rsid w:val="006C765C"/>
    <w:rsid w:val="006C7CD7"/>
    <w:rsid w:val="006D0F66"/>
    <w:rsid w:val="006D165A"/>
    <w:rsid w:val="006D1FB9"/>
    <w:rsid w:val="006D257C"/>
    <w:rsid w:val="006D2B38"/>
    <w:rsid w:val="006D3B55"/>
    <w:rsid w:val="006D558D"/>
    <w:rsid w:val="006D59C2"/>
    <w:rsid w:val="006D7B32"/>
    <w:rsid w:val="006E089E"/>
    <w:rsid w:val="006E1965"/>
    <w:rsid w:val="006E2323"/>
    <w:rsid w:val="006E3021"/>
    <w:rsid w:val="006E4AD3"/>
    <w:rsid w:val="006F098E"/>
    <w:rsid w:val="006F14E2"/>
    <w:rsid w:val="006F232F"/>
    <w:rsid w:val="006F3137"/>
    <w:rsid w:val="006F3CFF"/>
    <w:rsid w:val="006F66A6"/>
    <w:rsid w:val="006F759E"/>
    <w:rsid w:val="006F7EC1"/>
    <w:rsid w:val="00700672"/>
    <w:rsid w:val="00701F36"/>
    <w:rsid w:val="00701F66"/>
    <w:rsid w:val="007040C9"/>
    <w:rsid w:val="00705137"/>
    <w:rsid w:val="00705534"/>
    <w:rsid w:val="0070728C"/>
    <w:rsid w:val="00707F31"/>
    <w:rsid w:val="007126DE"/>
    <w:rsid w:val="00712AD9"/>
    <w:rsid w:val="00715D9A"/>
    <w:rsid w:val="007177E5"/>
    <w:rsid w:val="00717B01"/>
    <w:rsid w:val="00717E65"/>
    <w:rsid w:val="00717ED8"/>
    <w:rsid w:val="0072074A"/>
    <w:rsid w:val="007207D3"/>
    <w:rsid w:val="007218E3"/>
    <w:rsid w:val="007220CE"/>
    <w:rsid w:val="007229B1"/>
    <w:rsid w:val="00722D57"/>
    <w:rsid w:val="00722DB0"/>
    <w:rsid w:val="007239B4"/>
    <w:rsid w:val="007247B0"/>
    <w:rsid w:val="00726256"/>
    <w:rsid w:val="00727835"/>
    <w:rsid w:val="00727D38"/>
    <w:rsid w:val="0073118D"/>
    <w:rsid w:val="00731E9A"/>
    <w:rsid w:val="00731F17"/>
    <w:rsid w:val="00732651"/>
    <w:rsid w:val="007335C4"/>
    <w:rsid w:val="0073400E"/>
    <w:rsid w:val="00734E73"/>
    <w:rsid w:val="00734F09"/>
    <w:rsid w:val="00735336"/>
    <w:rsid w:val="00736573"/>
    <w:rsid w:val="0073793C"/>
    <w:rsid w:val="00737E41"/>
    <w:rsid w:val="0074068E"/>
    <w:rsid w:val="00741832"/>
    <w:rsid w:val="007423AA"/>
    <w:rsid w:val="0074336E"/>
    <w:rsid w:val="00745536"/>
    <w:rsid w:val="007475A4"/>
    <w:rsid w:val="0075022B"/>
    <w:rsid w:val="00750373"/>
    <w:rsid w:val="007522FC"/>
    <w:rsid w:val="00754FC3"/>
    <w:rsid w:val="007555F5"/>
    <w:rsid w:val="00756085"/>
    <w:rsid w:val="00756A7B"/>
    <w:rsid w:val="00756C75"/>
    <w:rsid w:val="0075710D"/>
    <w:rsid w:val="007617C2"/>
    <w:rsid w:val="00763A47"/>
    <w:rsid w:val="007648D6"/>
    <w:rsid w:val="00765772"/>
    <w:rsid w:val="00765903"/>
    <w:rsid w:val="00767C11"/>
    <w:rsid w:val="00767CF4"/>
    <w:rsid w:val="00770DAB"/>
    <w:rsid w:val="0077124A"/>
    <w:rsid w:val="00773287"/>
    <w:rsid w:val="007747A3"/>
    <w:rsid w:val="007759BA"/>
    <w:rsid w:val="00776592"/>
    <w:rsid w:val="00777B0C"/>
    <w:rsid w:val="00781564"/>
    <w:rsid w:val="0078190E"/>
    <w:rsid w:val="00781A44"/>
    <w:rsid w:val="00781D4A"/>
    <w:rsid w:val="00782B27"/>
    <w:rsid w:val="00782FDA"/>
    <w:rsid w:val="007840E1"/>
    <w:rsid w:val="0078556C"/>
    <w:rsid w:val="007867E0"/>
    <w:rsid w:val="00787036"/>
    <w:rsid w:val="0078783C"/>
    <w:rsid w:val="0079091E"/>
    <w:rsid w:val="00791059"/>
    <w:rsid w:val="00792881"/>
    <w:rsid w:val="00794396"/>
    <w:rsid w:val="007945C4"/>
    <w:rsid w:val="00795758"/>
    <w:rsid w:val="0079737E"/>
    <w:rsid w:val="007A4D9E"/>
    <w:rsid w:val="007A6064"/>
    <w:rsid w:val="007A6075"/>
    <w:rsid w:val="007A71DB"/>
    <w:rsid w:val="007A7438"/>
    <w:rsid w:val="007A7902"/>
    <w:rsid w:val="007A7E70"/>
    <w:rsid w:val="007B1B0D"/>
    <w:rsid w:val="007B24B7"/>
    <w:rsid w:val="007B2D84"/>
    <w:rsid w:val="007B31AA"/>
    <w:rsid w:val="007B3949"/>
    <w:rsid w:val="007B3C0F"/>
    <w:rsid w:val="007B43DA"/>
    <w:rsid w:val="007B5075"/>
    <w:rsid w:val="007B57C8"/>
    <w:rsid w:val="007B5FF0"/>
    <w:rsid w:val="007B62D8"/>
    <w:rsid w:val="007B6C71"/>
    <w:rsid w:val="007B7264"/>
    <w:rsid w:val="007B7CDA"/>
    <w:rsid w:val="007C0821"/>
    <w:rsid w:val="007C0EE6"/>
    <w:rsid w:val="007C2155"/>
    <w:rsid w:val="007C2687"/>
    <w:rsid w:val="007C392A"/>
    <w:rsid w:val="007C4A6C"/>
    <w:rsid w:val="007C6C5B"/>
    <w:rsid w:val="007C7086"/>
    <w:rsid w:val="007C754B"/>
    <w:rsid w:val="007D173D"/>
    <w:rsid w:val="007D22D9"/>
    <w:rsid w:val="007D26B2"/>
    <w:rsid w:val="007D36D6"/>
    <w:rsid w:val="007D3882"/>
    <w:rsid w:val="007D4CF9"/>
    <w:rsid w:val="007D7933"/>
    <w:rsid w:val="007D7F0D"/>
    <w:rsid w:val="007E04AE"/>
    <w:rsid w:val="007E3906"/>
    <w:rsid w:val="007E4BF3"/>
    <w:rsid w:val="007E50CA"/>
    <w:rsid w:val="007E521F"/>
    <w:rsid w:val="007F1065"/>
    <w:rsid w:val="007F107F"/>
    <w:rsid w:val="007F1B60"/>
    <w:rsid w:val="007F332F"/>
    <w:rsid w:val="007F3CAC"/>
    <w:rsid w:val="007F430B"/>
    <w:rsid w:val="007F7643"/>
    <w:rsid w:val="007F7B50"/>
    <w:rsid w:val="008018F7"/>
    <w:rsid w:val="00802F68"/>
    <w:rsid w:val="00803865"/>
    <w:rsid w:val="00803995"/>
    <w:rsid w:val="008045C7"/>
    <w:rsid w:val="00804900"/>
    <w:rsid w:val="00804C71"/>
    <w:rsid w:val="00807BA9"/>
    <w:rsid w:val="00810164"/>
    <w:rsid w:val="00810D87"/>
    <w:rsid w:val="00811780"/>
    <w:rsid w:val="00811B85"/>
    <w:rsid w:val="00813450"/>
    <w:rsid w:val="00813E43"/>
    <w:rsid w:val="008146A5"/>
    <w:rsid w:val="008154D6"/>
    <w:rsid w:val="00815A0B"/>
    <w:rsid w:val="008171A2"/>
    <w:rsid w:val="0081742D"/>
    <w:rsid w:val="00817ACD"/>
    <w:rsid w:val="00817F18"/>
    <w:rsid w:val="0082008C"/>
    <w:rsid w:val="00820876"/>
    <w:rsid w:val="00820BAE"/>
    <w:rsid w:val="00820DCE"/>
    <w:rsid w:val="00821D36"/>
    <w:rsid w:val="00822391"/>
    <w:rsid w:val="00823A8C"/>
    <w:rsid w:val="00823F23"/>
    <w:rsid w:val="00824426"/>
    <w:rsid w:val="00824600"/>
    <w:rsid w:val="008247D3"/>
    <w:rsid w:val="00825FF4"/>
    <w:rsid w:val="00826440"/>
    <w:rsid w:val="00826E11"/>
    <w:rsid w:val="00827650"/>
    <w:rsid w:val="0082780F"/>
    <w:rsid w:val="0083291B"/>
    <w:rsid w:val="00832EF6"/>
    <w:rsid w:val="008365A1"/>
    <w:rsid w:val="00837B7F"/>
    <w:rsid w:val="00840235"/>
    <w:rsid w:val="00840BAE"/>
    <w:rsid w:val="008415BC"/>
    <w:rsid w:val="00841C46"/>
    <w:rsid w:val="00842E32"/>
    <w:rsid w:val="00842FCE"/>
    <w:rsid w:val="00843550"/>
    <w:rsid w:val="008441E7"/>
    <w:rsid w:val="0084463E"/>
    <w:rsid w:val="00844BF2"/>
    <w:rsid w:val="00844D3B"/>
    <w:rsid w:val="00846CDA"/>
    <w:rsid w:val="00846CEF"/>
    <w:rsid w:val="00850ABF"/>
    <w:rsid w:val="00851C6C"/>
    <w:rsid w:val="00853F95"/>
    <w:rsid w:val="008549C0"/>
    <w:rsid w:val="008557F6"/>
    <w:rsid w:val="008560BF"/>
    <w:rsid w:val="0085612E"/>
    <w:rsid w:val="008570FF"/>
    <w:rsid w:val="008578C8"/>
    <w:rsid w:val="00860002"/>
    <w:rsid w:val="008617F2"/>
    <w:rsid w:val="0086183E"/>
    <w:rsid w:val="008637CE"/>
    <w:rsid w:val="00864CB9"/>
    <w:rsid w:val="0087015F"/>
    <w:rsid w:val="00870187"/>
    <w:rsid w:val="00871004"/>
    <w:rsid w:val="00871A34"/>
    <w:rsid w:val="00872526"/>
    <w:rsid w:val="0087414D"/>
    <w:rsid w:val="0087493B"/>
    <w:rsid w:val="00874EDD"/>
    <w:rsid w:val="008750B1"/>
    <w:rsid w:val="008775F5"/>
    <w:rsid w:val="00880726"/>
    <w:rsid w:val="00880977"/>
    <w:rsid w:val="00880DEC"/>
    <w:rsid w:val="00880E25"/>
    <w:rsid w:val="00882102"/>
    <w:rsid w:val="00884525"/>
    <w:rsid w:val="00884EF7"/>
    <w:rsid w:val="00884F60"/>
    <w:rsid w:val="00886284"/>
    <w:rsid w:val="0088732A"/>
    <w:rsid w:val="00887432"/>
    <w:rsid w:val="00890ED1"/>
    <w:rsid w:val="00892C65"/>
    <w:rsid w:val="00894775"/>
    <w:rsid w:val="00894D10"/>
    <w:rsid w:val="00895529"/>
    <w:rsid w:val="008961F2"/>
    <w:rsid w:val="00896259"/>
    <w:rsid w:val="00896686"/>
    <w:rsid w:val="00896B9F"/>
    <w:rsid w:val="00897C34"/>
    <w:rsid w:val="00897C7D"/>
    <w:rsid w:val="008A175E"/>
    <w:rsid w:val="008A20E2"/>
    <w:rsid w:val="008A398E"/>
    <w:rsid w:val="008A4C23"/>
    <w:rsid w:val="008A4F71"/>
    <w:rsid w:val="008A542D"/>
    <w:rsid w:val="008A6645"/>
    <w:rsid w:val="008A6D59"/>
    <w:rsid w:val="008A6F04"/>
    <w:rsid w:val="008B044B"/>
    <w:rsid w:val="008B1140"/>
    <w:rsid w:val="008B16FA"/>
    <w:rsid w:val="008B2B08"/>
    <w:rsid w:val="008B40CD"/>
    <w:rsid w:val="008B44FB"/>
    <w:rsid w:val="008B4BF2"/>
    <w:rsid w:val="008B4E83"/>
    <w:rsid w:val="008B51FD"/>
    <w:rsid w:val="008B561B"/>
    <w:rsid w:val="008B6193"/>
    <w:rsid w:val="008B6483"/>
    <w:rsid w:val="008B7016"/>
    <w:rsid w:val="008B7AAC"/>
    <w:rsid w:val="008C0900"/>
    <w:rsid w:val="008C21D1"/>
    <w:rsid w:val="008C2467"/>
    <w:rsid w:val="008C3D5C"/>
    <w:rsid w:val="008C78F4"/>
    <w:rsid w:val="008D00EF"/>
    <w:rsid w:val="008D19DC"/>
    <w:rsid w:val="008D2233"/>
    <w:rsid w:val="008D40FE"/>
    <w:rsid w:val="008D4D6C"/>
    <w:rsid w:val="008D528D"/>
    <w:rsid w:val="008E18D8"/>
    <w:rsid w:val="008E37FE"/>
    <w:rsid w:val="008E41EF"/>
    <w:rsid w:val="008E42AC"/>
    <w:rsid w:val="008E5130"/>
    <w:rsid w:val="008E58C7"/>
    <w:rsid w:val="008E5FF1"/>
    <w:rsid w:val="008E7C10"/>
    <w:rsid w:val="008F060A"/>
    <w:rsid w:val="008F1731"/>
    <w:rsid w:val="008F259F"/>
    <w:rsid w:val="008F2E0E"/>
    <w:rsid w:val="008F3E3A"/>
    <w:rsid w:val="008F4873"/>
    <w:rsid w:val="008F4EED"/>
    <w:rsid w:val="008F695E"/>
    <w:rsid w:val="008F696D"/>
    <w:rsid w:val="008F7779"/>
    <w:rsid w:val="00900330"/>
    <w:rsid w:val="009005C2"/>
    <w:rsid w:val="00901491"/>
    <w:rsid w:val="00902347"/>
    <w:rsid w:val="00904440"/>
    <w:rsid w:val="00907CD8"/>
    <w:rsid w:val="009121AE"/>
    <w:rsid w:val="009128D2"/>
    <w:rsid w:val="009132EE"/>
    <w:rsid w:val="009132F8"/>
    <w:rsid w:val="009139FC"/>
    <w:rsid w:val="00913B2F"/>
    <w:rsid w:val="00914124"/>
    <w:rsid w:val="00914D64"/>
    <w:rsid w:val="0091570B"/>
    <w:rsid w:val="00915F11"/>
    <w:rsid w:val="009161ED"/>
    <w:rsid w:val="00916407"/>
    <w:rsid w:val="00916DCA"/>
    <w:rsid w:val="009200B5"/>
    <w:rsid w:val="00920D0A"/>
    <w:rsid w:val="00923338"/>
    <w:rsid w:val="009270C1"/>
    <w:rsid w:val="00927E16"/>
    <w:rsid w:val="009302D4"/>
    <w:rsid w:val="00931DDE"/>
    <w:rsid w:val="00932767"/>
    <w:rsid w:val="009328A6"/>
    <w:rsid w:val="009331D5"/>
    <w:rsid w:val="00934993"/>
    <w:rsid w:val="0093548F"/>
    <w:rsid w:val="00935AAD"/>
    <w:rsid w:val="0094042B"/>
    <w:rsid w:val="0094094D"/>
    <w:rsid w:val="00940E10"/>
    <w:rsid w:val="00942FD6"/>
    <w:rsid w:val="00944083"/>
    <w:rsid w:val="00944A4E"/>
    <w:rsid w:val="00944BFA"/>
    <w:rsid w:val="009452E3"/>
    <w:rsid w:val="00945889"/>
    <w:rsid w:val="0094617E"/>
    <w:rsid w:val="009468B8"/>
    <w:rsid w:val="00947578"/>
    <w:rsid w:val="0095164D"/>
    <w:rsid w:val="0095206B"/>
    <w:rsid w:val="00952D6E"/>
    <w:rsid w:val="009540E6"/>
    <w:rsid w:val="0095631A"/>
    <w:rsid w:val="009578C5"/>
    <w:rsid w:val="009621F6"/>
    <w:rsid w:val="00962849"/>
    <w:rsid w:val="00962A7D"/>
    <w:rsid w:val="009647D9"/>
    <w:rsid w:val="0096489C"/>
    <w:rsid w:val="00964B6C"/>
    <w:rsid w:val="0096730C"/>
    <w:rsid w:val="00967547"/>
    <w:rsid w:val="00970244"/>
    <w:rsid w:val="00970C76"/>
    <w:rsid w:val="00971391"/>
    <w:rsid w:val="00971D3D"/>
    <w:rsid w:val="00972410"/>
    <w:rsid w:val="00973253"/>
    <w:rsid w:val="0097336A"/>
    <w:rsid w:val="00973C25"/>
    <w:rsid w:val="00973CAC"/>
    <w:rsid w:val="00973DE7"/>
    <w:rsid w:val="009746EE"/>
    <w:rsid w:val="00976A38"/>
    <w:rsid w:val="00976D79"/>
    <w:rsid w:val="009800A4"/>
    <w:rsid w:val="00980511"/>
    <w:rsid w:val="00981409"/>
    <w:rsid w:val="00981E25"/>
    <w:rsid w:val="00982808"/>
    <w:rsid w:val="00982B00"/>
    <w:rsid w:val="00983113"/>
    <w:rsid w:val="00985111"/>
    <w:rsid w:val="00985279"/>
    <w:rsid w:val="0098550C"/>
    <w:rsid w:val="0098635B"/>
    <w:rsid w:val="009872CF"/>
    <w:rsid w:val="0099054C"/>
    <w:rsid w:val="00990D55"/>
    <w:rsid w:val="00991C35"/>
    <w:rsid w:val="00992FB6"/>
    <w:rsid w:val="00994E11"/>
    <w:rsid w:val="0099530F"/>
    <w:rsid w:val="009964A5"/>
    <w:rsid w:val="009A05CE"/>
    <w:rsid w:val="009A0FCB"/>
    <w:rsid w:val="009A4F2A"/>
    <w:rsid w:val="009A5C6D"/>
    <w:rsid w:val="009A68BC"/>
    <w:rsid w:val="009A7E3A"/>
    <w:rsid w:val="009B02EB"/>
    <w:rsid w:val="009B09D9"/>
    <w:rsid w:val="009B0B28"/>
    <w:rsid w:val="009B1B87"/>
    <w:rsid w:val="009B2204"/>
    <w:rsid w:val="009B463E"/>
    <w:rsid w:val="009B6B07"/>
    <w:rsid w:val="009B6BE1"/>
    <w:rsid w:val="009B6EF2"/>
    <w:rsid w:val="009C1097"/>
    <w:rsid w:val="009C18CC"/>
    <w:rsid w:val="009C192D"/>
    <w:rsid w:val="009C3453"/>
    <w:rsid w:val="009C6F02"/>
    <w:rsid w:val="009D05ED"/>
    <w:rsid w:val="009D47B3"/>
    <w:rsid w:val="009D51AD"/>
    <w:rsid w:val="009D51B5"/>
    <w:rsid w:val="009D6AC4"/>
    <w:rsid w:val="009E1425"/>
    <w:rsid w:val="009E1456"/>
    <w:rsid w:val="009E3107"/>
    <w:rsid w:val="009E38E7"/>
    <w:rsid w:val="009E3A03"/>
    <w:rsid w:val="009E3F44"/>
    <w:rsid w:val="009E59C0"/>
    <w:rsid w:val="009E5C9A"/>
    <w:rsid w:val="009E5E04"/>
    <w:rsid w:val="009E600E"/>
    <w:rsid w:val="009E70FC"/>
    <w:rsid w:val="009F1066"/>
    <w:rsid w:val="009F25FC"/>
    <w:rsid w:val="009F2910"/>
    <w:rsid w:val="009F4142"/>
    <w:rsid w:val="009F434F"/>
    <w:rsid w:val="009F4AD7"/>
    <w:rsid w:val="009F5584"/>
    <w:rsid w:val="009F7132"/>
    <w:rsid w:val="009F71E7"/>
    <w:rsid w:val="009F758D"/>
    <w:rsid w:val="009F7CB1"/>
    <w:rsid w:val="009F7FC3"/>
    <w:rsid w:val="00A008A3"/>
    <w:rsid w:val="00A01FC1"/>
    <w:rsid w:val="00A02B7B"/>
    <w:rsid w:val="00A02BB7"/>
    <w:rsid w:val="00A043C5"/>
    <w:rsid w:val="00A04B1E"/>
    <w:rsid w:val="00A04C50"/>
    <w:rsid w:val="00A05373"/>
    <w:rsid w:val="00A053E5"/>
    <w:rsid w:val="00A05BE6"/>
    <w:rsid w:val="00A06D78"/>
    <w:rsid w:val="00A10543"/>
    <w:rsid w:val="00A11426"/>
    <w:rsid w:val="00A11445"/>
    <w:rsid w:val="00A11B01"/>
    <w:rsid w:val="00A129E6"/>
    <w:rsid w:val="00A13586"/>
    <w:rsid w:val="00A1422F"/>
    <w:rsid w:val="00A147A1"/>
    <w:rsid w:val="00A16B3A"/>
    <w:rsid w:val="00A17A75"/>
    <w:rsid w:val="00A20911"/>
    <w:rsid w:val="00A20C90"/>
    <w:rsid w:val="00A21A01"/>
    <w:rsid w:val="00A23477"/>
    <w:rsid w:val="00A243EB"/>
    <w:rsid w:val="00A24C2F"/>
    <w:rsid w:val="00A24FCA"/>
    <w:rsid w:val="00A268EF"/>
    <w:rsid w:val="00A27671"/>
    <w:rsid w:val="00A27CC6"/>
    <w:rsid w:val="00A30106"/>
    <w:rsid w:val="00A31AA7"/>
    <w:rsid w:val="00A31C64"/>
    <w:rsid w:val="00A31D50"/>
    <w:rsid w:val="00A32E7D"/>
    <w:rsid w:val="00A3552C"/>
    <w:rsid w:val="00A35752"/>
    <w:rsid w:val="00A357E3"/>
    <w:rsid w:val="00A3750A"/>
    <w:rsid w:val="00A403A2"/>
    <w:rsid w:val="00A40BE0"/>
    <w:rsid w:val="00A4148D"/>
    <w:rsid w:val="00A43B66"/>
    <w:rsid w:val="00A447C8"/>
    <w:rsid w:val="00A46615"/>
    <w:rsid w:val="00A46CFC"/>
    <w:rsid w:val="00A52A96"/>
    <w:rsid w:val="00A531F9"/>
    <w:rsid w:val="00A5438E"/>
    <w:rsid w:val="00A5552F"/>
    <w:rsid w:val="00A5636C"/>
    <w:rsid w:val="00A57728"/>
    <w:rsid w:val="00A579D4"/>
    <w:rsid w:val="00A57B96"/>
    <w:rsid w:val="00A641F5"/>
    <w:rsid w:val="00A674A0"/>
    <w:rsid w:val="00A67E80"/>
    <w:rsid w:val="00A70F61"/>
    <w:rsid w:val="00A71255"/>
    <w:rsid w:val="00A7135F"/>
    <w:rsid w:val="00A71B88"/>
    <w:rsid w:val="00A7362D"/>
    <w:rsid w:val="00A73CD4"/>
    <w:rsid w:val="00A73E65"/>
    <w:rsid w:val="00A74F2A"/>
    <w:rsid w:val="00A75406"/>
    <w:rsid w:val="00A75A19"/>
    <w:rsid w:val="00A75C61"/>
    <w:rsid w:val="00A8116C"/>
    <w:rsid w:val="00A81FA9"/>
    <w:rsid w:val="00A824DE"/>
    <w:rsid w:val="00A83332"/>
    <w:rsid w:val="00A8541E"/>
    <w:rsid w:val="00A85B85"/>
    <w:rsid w:val="00A85E52"/>
    <w:rsid w:val="00A87EAB"/>
    <w:rsid w:val="00A910B5"/>
    <w:rsid w:val="00A929A9"/>
    <w:rsid w:val="00A93127"/>
    <w:rsid w:val="00A93A99"/>
    <w:rsid w:val="00A940B1"/>
    <w:rsid w:val="00A943B0"/>
    <w:rsid w:val="00A94730"/>
    <w:rsid w:val="00A95E42"/>
    <w:rsid w:val="00A965F7"/>
    <w:rsid w:val="00A96BB8"/>
    <w:rsid w:val="00A97867"/>
    <w:rsid w:val="00A97F69"/>
    <w:rsid w:val="00AA222E"/>
    <w:rsid w:val="00AA37B0"/>
    <w:rsid w:val="00AA5319"/>
    <w:rsid w:val="00AA576C"/>
    <w:rsid w:val="00AA70B8"/>
    <w:rsid w:val="00AA7BA5"/>
    <w:rsid w:val="00AB417B"/>
    <w:rsid w:val="00AB4651"/>
    <w:rsid w:val="00AB4D12"/>
    <w:rsid w:val="00AB4DFE"/>
    <w:rsid w:val="00AB55B2"/>
    <w:rsid w:val="00AB5B55"/>
    <w:rsid w:val="00AB6363"/>
    <w:rsid w:val="00AC00D4"/>
    <w:rsid w:val="00AC11ED"/>
    <w:rsid w:val="00AC2A2D"/>
    <w:rsid w:val="00AC534A"/>
    <w:rsid w:val="00AC7621"/>
    <w:rsid w:val="00AC7E1C"/>
    <w:rsid w:val="00AD21DA"/>
    <w:rsid w:val="00AD270E"/>
    <w:rsid w:val="00AD2E90"/>
    <w:rsid w:val="00AD33A7"/>
    <w:rsid w:val="00AD4B04"/>
    <w:rsid w:val="00AD4EA6"/>
    <w:rsid w:val="00AD5FF3"/>
    <w:rsid w:val="00AD6A24"/>
    <w:rsid w:val="00AE22A3"/>
    <w:rsid w:val="00AE2A70"/>
    <w:rsid w:val="00AE2BF1"/>
    <w:rsid w:val="00AE39C9"/>
    <w:rsid w:val="00AE419F"/>
    <w:rsid w:val="00AE5615"/>
    <w:rsid w:val="00AE6482"/>
    <w:rsid w:val="00AE661D"/>
    <w:rsid w:val="00AE77DA"/>
    <w:rsid w:val="00AF045A"/>
    <w:rsid w:val="00AF1B25"/>
    <w:rsid w:val="00AF336B"/>
    <w:rsid w:val="00AF463B"/>
    <w:rsid w:val="00AF5810"/>
    <w:rsid w:val="00AF64C7"/>
    <w:rsid w:val="00B004AA"/>
    <w:rsid w:val="00B01481"/>
    <w:rsid w:val="00B02122"/>
    <w:rsid w:val="00B0240F"/>
    <w:rsid w:val="00B0266F"/>
    <w:rsid w:val="00B04B40"/>
    <w:rsid w:val="00B05F63"/>
    <w:rsid w:val="00B105E6"/>
    <w:rsid w:val="00B105EB"/>
    <w:rsid w:val="00B10A33"/>
    <w:rsid w:val="00B10EA9"/>
    <w:rsid w:val="00B11755"/>
    <w:rsid w:val="00B12CDB"/>
    <w:rsid w:val="00B1352D"/>
    <w:rsid w:val="00B13691"/>
    <w:rsid w:val="00B143C7"/>
    <w:rsid w:val="00B16157"/>
    <w:rsid w:val="00B175B5"/>
    <w:rsid w:val="00B17729"/>
    <w:rsid w:val="00B23830"/>
    <w:rsid w:val="00B25182"/>
    <w:rsid w:val="00B30291"/>
    <w:rsid w:val="00B3422D"/>
    <w:rsid w:val="00B34CBF"/>
    <w:rsid w:val="00B36DD8"/>
    <w:rsid w:val="00B370CF"/>
    <w:rsid w:val="00B3724A"/>
    <w:rsid w:val="00B37BB7"/>
    <w:rsid w:val="00B452CA"/>
    <w:rsid w:val="00B458E7"/>
    <w:rsid w:val="00B46600"/>
    <w:rsid w:val="00B47BC7"/>
    <w:rsid w:val="00B5027E"/>
    <w:rsid w:val="00B506B2"/>
    <w:rsid w:val="00B508DB"/>
    <w:rsid w:val="00B50E3B"/>
    <w:rsid w:val="00B51130"/>
    <w:rsid w:val="00B515B3"/>
    <w:rsid w:val="00B53A87"/>
    <w:rsid w:val="00B53C20"/>
    <w:rsid w:val="00B54747"/>
    <w:rsid w:val="00B55C8C"/>
    <w:rsid w:val="00B55E93"/>
    <w:rsid w:val="00B56701"/>
    <w:rsid w:val="00B60FF7"/>
    <w:rsid w:val="00B6213D"/>
    <w:rsid w:val="00B63655"/>
    <w:rsid w:val="00B65C44"/>
    <w:rsid w:val="00B6717C"/>
    <w:rsid w:val="00B67802"/>
    <w:rsid w:val="00B701FC"/>
    <w:rsid w:val="00B70EE3"/>
    <w:rsid w:val="00B70EED"/>
    <w:rsid w:val="00B71D68"/>
    <w:rsid w:val="00B723D7"/>
    <w:rsid w:val="00B72943"/>
    <w:rsid w:val="00B74127"/>
    <w:rsid w:val="00B74364"/>
    <w:rsid w:val="00B74771"/>
    <w:rsid w:val="00B75C46"/>
    <w:rsid w:val="00B75C82"/>
    <w:rsid w:val="00B770C5"/>
    <w:rsid w:val="00B7734E"/>
    <w:rsid w:val="00B8008D"/>
    <w:rsid w:val="00B8138D"/>
    <w:rsid w:val="00B82500"/>
    <w:rsid w:val="00B8363E"/>
    <w:rsid w:val="00B871E3"/>
    <w:rsid w:val="00B879A3"/>
    <w:rsid w:val="00B901E9"/>
    <w:rsid w:val="00B90BCA"/>
    <w:rsid w:val="00B912F6"/>
    <w:rsid w:val="00B9143A"/>
    <w:rsid w:val="00B9175C"/>
    <w:rsid w:val="00B92E53"/>
    <w:rsid w:val="00B94665"/>
    <w:rsid w:val="00B9519A"/>
    <w:rsid w:val="00B96006"/>
    <w:rsid w:val="00B97152"/>
    <w:rsid w:val="00BA248B"/>
    <w:rsid w:val="00BA3F13"/>
    <w:rsid w:val="00BA42F0"/>
    <w:rsid w:val="00BA5E93"/>
    <w:rsid w:val="00BA6B85"/>
    <w:rsid w:val="00BB0253"/>
    <w:rsid w:val="00BB2CA4"/>
    <w:rsid w:val="00BB36F6"/>
    <w:rsid w:val="00BB69C9"/>
    <w:rsid w:val="00BB6F17"/>
    <w:rsid w:val="00BB7C38"/>
    <w:rsid w:val="00BC3B25"/>
    <w:rsid w:val="00BC4044"/>
    <w:rsid w:val="00BC53CD"/>
    <w:rsid w:val="00BC55E5"/>
    <w:rsid w:val="00BC6567"/>
    <w:rsid w:val="00BC6BFB"/>
    <w:rsid w:val="00BD0ECB"/>
    <w:rsid w:val="00BD13F2"/>
    <w:rsid w:val="00BD1991"/>
    <w:rsid w:val="00BD2648"/>
    <w:rsid w:val="00BD2B8F"/>
    <w:rsid w:val="00BD2DAD"/>
    <w:rsid w:val="00BD66BB"/>
    <w:rsid w:val="00BD7B5D"/>
    <w:rsid w:val="00BE08F3"/>
    <w:rsid w:val="00BE0D43"/>
    <w:rsid w:val="00BE20E3"/>
    <w:rsid w:val="00BE33EB"/>
    <w:rsid w:val="00BE3B45"/>
    <w:rsid w:val="00BE4310"/>
    <w:rsid w:val="00BE4FAE"/>
    <w:rsid w:val="00BE62F2"/>
    <w:rsid w:val="00BE7A1F"/>
    <w:rsid w:val="00BF0E68"/>
    <w:rsid w:val="00BF23E9"/>
    <w:rsid w:val="00BF295C"/>
    <w:rsid w:val="00BF2B8F"/>
    <w:rsid w:val="00BF3394"/>
    <w:rsid w:val="00BF3BE7"/>
    <w:rsid w:val="00BF62D4"/>
    <w:rsid w:val="00BF6470"/>
    <w:rsid w:val="00BF740D"/>
    <w:rsid w:val="00BF75B2"/>
    <w:rsid w:val="00C00D03"/>
    <w:rsid w:val="00C013E1"/>
    <w:rsid w:val="00C020F5"/>
    <w:rsid w:val="00C03143"/>
    <w:rsid w:val="00C04056"/>
    <w:rsid w:val="00C041F8"/>
    <w:rsid w:val="00C05A62"/>
    <w:rsid w:val="00C11498"/>
    <w:rsid w:val="00C11674"/>
    <w:rsid w:val="00C12D14"/>
    <w:rsid w:val="00C14089"/>
    <w:rsid w:val="00C14170"/>
    <w:rsid w:val="00C16B8F"/>
    <w:rsid w:val="00C1742E"/>
    <w:rsid w:val="00C1783D"/>
    <w:rsid w:val="00C17B9D"/>
    <w:rsid w:val="00C202C2"/>
    <w:rsid w:val="00C22FB1"/>
    <w:rsid w:val="00C23243"/>
    <w:rsid w:val="00C23E9B"/>
    <w:rsid w:val="00C252F2"/>
    <w:rsid w:val="00C25641"/>
    <w:rsid w:val="00C26085"/>
    <w:rsid w:val="00C26D23"/>
    <w:rsid w:val="00C26FFF"/>
    <w:rsid w:val="00C3162A"/>
    <w:rsid w:val="00C328C3"/>
    <w:rsid w:val="00C32A82"/>
    <w:rsid w:val="00C34D78"/>
    <w:rsid w:val="00C37630"/>
    <w:rsid w:val="00C37C93"/>
    <w:rsid w:val="00C40C5D"/>
    <w:rsid w:val="00C40F6D"/>
    <w:rsid w:val="00C4165F"/>
    <w:rsid w:val="00C41C33"/>
    <w:rsid w:val="00C422CA"/>
    <w:rsid w:val="00C435AC"/>
    <w:rsid w:val="00C438EE"/>
    <w:rsid w:val="00C44B16"/>
    <w:rsid w:val="00C44FC3"/>
    <w:rsid w:val="00C45074"/>
    <w:rsid w:val="00C461F3"/>
    <w:rsid w:val="00C466D0"/>
    <w:rsid w:val="00C46882"/>
    <w:rsid w:val="00C47AFD"/>
    <w:rsid w:val="00C50112"/>
    <w:rsid w:val="00C50C05"/>
    <w:rsid w:val="00C50F0C"/>
    <w:rsid w:val="00C5260F"/>
    <w:rsid w:val="00C52CD7"/>
    <w:rsid w:val="00C5627A"/>
    <w:rsid w:val="00C57260"/>
    <w:rsid w:val="00C6139B"/>
    <w:rsid w:val="00C62072"/>
    <w:rsid w:val="00C62E34"/>
    <w:rsid w:val="00C635B3"/>
    <w:rsid w:val="00C63717"/>
    <w:rsid w:val="00C6446D"/>
    <w:rsid w:val="00C64D2E"/>
    <w:rsid w:val="00C6601E"/>
    <w:rsid w:val="00C66935"/>
    <w:rsid w:val="00C66D88"/>
    <w:rsid w:val="00C70A0C"/>
    <w:rsid w:val="00C73966"/>
    <w:rsid w:val="00C75523"/>
    <w:rsid w:val="00C760F0"/>
    <w:rsid w:val="00C76F93"/>
    <w:rsid w:val="00C806BA"/>
    <w:rsid w:val="00C821B7"/>
    <w:rsid w:val="00C825ED"/>
    <w:rsid w:val="00C826D7"/>
    <w:rsid w:val="00C84DCE"/>
    <w:rsid w:val="00C857F0"/>
    <w:rsid w:val="00C863CD"/>
    <w:rsid w:val="00C87C63"/>
    <w:rsid w:val="00C9038B"/>
    <w:rsid w:val="00C912F3"/>
    <w:rsid w:val="00C9270B"/>
    <w:rsid w:val="00C94B42"/>
    <w:rsid w:val="00C950B7"/>
    <w:rsid w:val="00C959E7"/>
    <w:rsid w:val="00CA0500"/>
    <w:rsid w:val="00CA3753"/>
    <w:rsid w:val="00CA3754"/>
    <w:rsid w:val="00CA558D"/>
    <w:rsid w:val="00CA5D8E"/>
    <w:rsid w:val="00CB096C"/>
    <w:rsid w:val="00CB36C5"/>
    <w:rsid w:val="00CB4190"/>
    <w:rsid w:val="00CB50E8"/>
    <w:rsid w:val="00CB67FB"/>
    <w:rsid w:val="00CB7B29"/>
    <w:rsid w:val="00CB7C55"/>
    <w:rsid w:val="00CC031E"/>
    <w:rsid w:val="00CC0377"/>
    <w:rsid w:val="00CC2351"/>
    <w:rsid w:val="00CC3A76"/>
    <w:rsid w:val="00CC4DA0"/>
    <w:rsid w:val="00CC5421"/>
    <w:rsid w:val="00CC544F"/>
    <w:rsid w:val="00CC6127"/>
    <w:rsid w:val="00CC65AB"/>
    <w:rsid w:val="00CC6EF1"/>
    <w:rsid w:val="00CC7802"/>
    <w:rsid w:val="00CD00B5"/>
    <w:rsid w:val="00CD1BED"/>
    <w:rsid w:val="00CD23FD"/>
    <w:rsid w:val="00CD42D2"/>
    <w:rsid w:val="00CD451B"/>
    <w:rsid w:val="00CD55EF"/>
    <w:rsid w:val="00CD5DEE"/>
    <w:rsid w:val="00CD72BE"/>
    <w:rsid w:val="00CE0345"/>
    <w:rsid w:val="00CE1018"/>
    <w:rsid w:val="00CE1BEA"/>
    <w:rsid w:val="00CE25A3"/>
    <w:rsid w:val="00CE4218"/>
    <w:rsid w:val="00CE4882"/>
    <w:rsid w:val="00CE4A9C"/>
    <w:rsid w:val="00CE4B7C"/>
    <w:rsid w:val="00CE71C2"/>
    <w:rsid w:val="00CF0FD7"/>
    <w:rsid w:val="00CF1783"/>
    <w:rsid w:val="00CF26E6"/>
    <w:rsid w:val="00CF3454"/>
    <w:rsid w:val="00CF3F81"/>
    <w:rsid w:val="00CF4C2A"/>
    <w:rsid w:val="00CF54CB"/>
    <w:rsid w:val="00CF6312"/>
    <w:rsid w:val="00CF64C5"/>
    <w:rsid w:val="00CF6DA5"/>
    <w:rsid w:val="00CF71C7"/>
    <w:rsid w:val="00D005F8"/>
    <w:rsid w:val="00D01327"/>
    <w:rsid w:val="00D02CA5"/>
    <w:rsid w:val="00D02D47"/>
    <w:rsid w:val="00D0596A"/>
    <w:rsid w:val="00D05C59"/>
    <w:rsid w:val="00D06428"/>
    <w:rsid w:val="00D06CA5"/>
    <w:rsid w:val="00D105BC"/>
    <w:rsid w:val="00D1143D"/>
    <w:rsid w:val="00D1153E"/>
    <w:rsid w:val="00D1275C"/>
    <w:rsid w:val="00D1617D"/>
    <w:rsid w:val="00D178B7"/>
    <w:rsid w:val="00D24704"/>
    <w:rsid w:val="00D26594"/>
    <w:rsid w:val="00D274CD"/>
    <w:rsid w:val="00D27F53"/>
    <w:rsid w:val="00D30203"/>
    <w:rsid w:val="00D3171A"/>
    <w:rsid w:val="00D35BF9"/>
    <w:rsid w:val="00D41B70"/>
    <w:rsid w:val="00D42175"/>
    <w:rsid w:val="00D42B53"/>
    <w:rsid w:val="00D42D4E"/>
    <w:rsid w:val="00D42DA0"/>
    <w:rsid w:val="00D473E2"/>
    <w:rsid w:val="00D47B93"/>
    <w:rsid w:val="00D47BCC"/>
    <w:rsid w:val="00D500A0"/>
    <w:rsid w:val="00D50438"/>
    <w:rsid w:val="00D51C31"/>
    <w:rsid w:val="00D51DE0"/>
    <w:rsid w:val="00D52982"/>
    <w:rsid w:val="00D53CED"/>
    <w:rsid w:val="00D55FD8"/>
    <w:rsid w:val="00D5756A"/>
    <w:rsid w:val="00D57B02"/>
    <w:rsid w:val="00D6055C"/>
    <w:rsid w:val="00D60DE9"/>
    <w:rsid w:val="00D62A78"/>
    <w:rsid w:val="00D637BF"/>
    <w:rsid w:val="00D63EA9"/>
    <w:rsid w:val="00D643A7"/>
    <w:rsid w:val="00D64B81"/>
    <w:rsid w:val="00D64FB2"/>
    <w:rsid w:val="00D65795"/>
    <w:rsid w:val="00D65F45"/>
    <w:rsid w:val="00D67240"/>
    <w:rsid w:val="00D7022C"/>
    <w:rsid w:val="00D716D2"/>
    <w:rsid w:val="00D72B5E"/>
    <w:rsid w:val="00D72EFB"/>
    <w:rsid w:val="00D73799"/>
    <w:rsid w:val="00D73F7C"/>
    <w:rsid w:val="00D74F63"/>
    <w:rsid w:val="00D75E5F"/>
    <w:rsid w:val="00D779C1"/>
    <w:rsid w:val="00D77B9C"/>
    <w:rsid w:val="00D80A73"/>
    <w:rsid w:val="00D80E46"/>
    <w:rsid w:val="00D822E0"/>
    <w:rsid w:val="00D905DE"/>
    <w:rsid w:val="00D90628"/>
    <w:rsid w:val="00D92C14"/>
    <w:rsid w:val="00D93427"/>
    <w:rsid w:val="00D93493"/>
    <w:rsid w:val="00D9353A"/>
    <w:rsid w:val="00D94B49"/>
    <w:rsid w:val="00D94D06"/>
    <w:rsid w:val="00D94E08"/>
    <w:rsid w:val="00D97B3B"/>
    <w:rsid w:val="00DA11E1"/>
    <w:rsid w:val="00DA3482"/>
    <w:rsid w:val="00DA4CC6"/>
    <w:rsid w:val="00DA5FAE"/>
    <w:rsid w:val="00DA6777"/>
    <w:rsid w:val="00DA6A3E"/>
    <w:rsid w:val="00DA6D30"/>
    <w:rsid w:val="00DA6F9C"/>
    <w:rsid w:val="00DA77DE"/>
    <w:rsid w:val="00DA791D"/>
    <w:rsid w:val="00DB0FE5"/>
    <w:rsid w:val="00DB1316"/>
    <w:rsid w:val="00DB2121"/>
    <w:rsid w:val="00DB2D9B"/>
    <w:rsid w:val="00DB4958"/>
    <w:rsid w:val="00DB4D4B"/>
    <w:rsid w:val="00DB5045"/>
    <w:rsid w:val="00DB5987"/>
    <w:rsid w:val="00DB785A"/>
    <w:rsid w:val="00DB7F3A"/>
    <w:rsid w:val="00DC0C1B"/>
    <w:rsid w:val="00DC388E"/>
    <w:rsid w:val="00DC4501"/>
    <w:rsid w:val="00DC6873"/>
    <w:rsid w:val="00DC7935"/>
    <w:rsid w:val="00DD02AC"/>
    <w:rsid w:val="00DD0409"/>
    <w:rsid w:val="00DD0B6F"/>
    <w:rsid w:val="00DD10EC"/>
    <w:rsid w:val="00DD15B3"/>
    <w:rsid w:val="00DD1BE2"/>
    <w:rsid w:val="00DD42B6"/>
    <w:rsid w:val="00DD4B12"/>
    <w:rsid w:val="00DD52DF"/>
    <w:rsid w:val="00DD7E91"/>
    <w:rsid w:val="00DE0016"/>
    <w:rsid w:val="00DE0080"/>
    <w:rsid w:val="00DE37E9"/>
    <w:rsid w:val="00DE5951"/>
    <w:rsid w:val="00DE5998"/>
    <w:rsid w:val="00DE5ADA"/>
    <w:rsid w:val="00DE624F"/>
    <w:rsid w:val="00DE646E"/>
    <w:rsid w:val="00DE6912"/>
    <w:rsid w:val="00DE7C83"/>
    <w:rsid w:val="00DF1AE0"/>
    <w:rsid w:val="00DF3DF2"/>
    <w:rsid w:val="00DF466E"/>
    <w:rsid w:val="00DF7AB9"/>
    <w:rsid w:val="00E00B7E"/>
    <w:rsid w:val="00E01146"/>
    <w:rsid w:val="00E01CA0"/>
    <w:rsid w:val="00E01D7E"/>
    <w:rsid w:val="00E02CB9"/>
    <w:rsid w:val="00E03BB7"/>
    <w:rsid w:val="00E03FB8"/>
    <w:rsid w:val="00E04611"/>
    <w:rsid w:val="00E04B34"/>
    <w:rsid w:val="00E06279"/>
    <w:rsid w:val="00E07DA0"/>
    <w:rsid w:val="00E1132F"/>
    <w:rsid w:val="00E11FDA"/>
    <w:rsid w:val="00E139C0"/>
    <w:rsid w:val="00E1462E"/>
    <w:rsid w:val="00E14F32"/>
    <w:rsid w:val="00E16029"/>
    <w:rsid w:val="00E16479"/>
    <w:rsid w:val="00E17F0E"/>
    <w:rsid w:val="00E2063D"/>
    <w:rsid w:val="00E20967"/>
    <w:rsid w:val="00E23550"/>
    <w:rsid w:val="00E25141"/>
    <w:rsid w:val="00E26287"/>
    <w:rsid w:val="00E2676D"/>
    <w:rsid w:val="00E27A3C"/>
    <w:rsid w:val="00E27CD9"/>
    <w:rsid w:val="00E3026E"/>
    <w:rsid w:val="00E3093A"/>
    <w:rsid w:val="00E30D7B"/>
    <w:rsid w:val="00E31B8A"/>
    <w:rsid w:val="00E346A1"/>
    <w:rsid w:val="00E35E0D"/>
    <w:rsid w:val="00E36755"/>
    <w:rsid w:val="00E368BB"/>
    <w:rsid w:val="00E402BB"/>
    <w:rsid w:val="00E41D5C"/>
    <w:rsid w:val="00E433B2"/>
    <w:rsid w:val="00E4353A"/>
    <w:rsid w:val="00E4498E"/>
    <w:rsid w:val="00E44A77"/>
    <w:rsid w:val="00E46AF8"/>
    <w:rsid w:val="00E47484"/>
    <w:rsid w:val="00E52EAF"/>
    <w:rsid w:val="00E52EE8"/>
    <w:rsid w:val="00E53145"/>
    <w:rsid w:val="00E5390E"/>
    <w:rsid w:val="00E53A81"/>
    <w:rsid w:val="00E54D6A"/>
    <w:rsid w:val="00E56003"/>
    <w:rsid w:val="00E56E67"/>
    <w:rsid w:val="00E5761C"/>
    <w:rsid w:val="00E6159B"/>
    <w:rsid w:val="00E6282D"/>
    <w:rsid w:val="00E63084"/>
    <w:rsid w:val="00E63902"/>
    <w:rsid w:val="00E63A6D"/>
    <w:rsid w:val="00E643A9"/>
    <w:rsid w:val="00E64C3E"/>
    <w:rsid w:val="00E6600F"/>
    <w:rsid w:val="00E66444"/>
    <w:rsid w:val="00E66DC4"/>
    <w:rsid w:val="00E67752"/>
    <w:rsid w:val="00E70BEB"/>
    <w:rsid w:val="00E71A0D"/>
    <w:rsid w:val="00E723C1"/>
    <w:rsid w:val="00E72E85"/>
    <w:rsid w:val="00E73668"/>
    <w:rsid w:val="00E73A1C"/>
    <w:rsid w:val="00E80578"/>
    <w:rsid w:val="00E81B22"/>
    <w:rsid w:val="00E8232C"/>
    <w:rsid w:val="00E8417D"/>
    <w:rsid w:val="00E8419B"/>
    <w:rsid w:val="00E843BD"/>
    <w:rsid w:val="00E8478A"/>
    <w:rsid w:val="00E84B06"/>
    <w:rsid w:val="00E85CAB"/>
    <w:rsid w:val="00E86319"/>
    <w:rsid w:val="00E907A5"/>
    <w:rsid w:val="00E9082E"/>
    <w:rsid w:val="00E90868"/>
    <w:rsid w:val="00E90892"/>
    <w:rsid w:val="00E9295E"/>
    <w:rsid w:val="00E931EE"/>
    <w:rsid w:val="00E95EBF"/>
    <w:rsid w:val="00E96582"/>
    <w:rsid w:val="00E972C4"/>
    <w:rsid w:val="00E97416"/>
    <w:rsid w:val="00EA1F45"/>
    <w:rsid w:val="00EA3328"/>
    <w:rsid w:val="00EA3529"/>
    <w:rsid w:val="00EA5B56"/>
    <w:rsid w:val="00EA7C70"/>
    <w:rsid w:val="00EB03C5"/>
    <w:rsid w:val="00EB04B7"/>
    <w:rsid w:val="00EB3593"/>
    <w:rsid w:val="00EB69D1"/>
    <w:rsid w:val="00EB7FCF"/>
    <w:rsid w:val="00EC0051"/>
    <w:rsid w:val="00EC0F62"/>
    <w:rsid w:val="00EC36D9"/>
    <w:rsid w:val="00EC3DA6"/>
    <w:rsid w:val="00EC4E7C"/>
    <w:rsid w:val="00EC58A5"/>
    <w:rsid w:val="00ED044B"/>
    <w:rsid w:val="00ED1A83"/>
    <w:rsid w:val="00ED224A"/>
    <w:rsid w:val="00ED302F"/>
    <w:rsid w:val="00ED3197"/>
    <w:rsid w:val="00ED38B3"/>
    <w:rsid w:val="00ED3AE6"/>
    <w:rsid w:val="00ED5D37"/>
    <w:rsid w:val="00ED6547"/>
    <w:rsid w:val="00ED6FB3"/>
    <w:rsid w:val="00EE0F14"/>
    <w:rsid w:val="00EE158C"/>
    <w:rsid w:val="00EE1F77"/>
    <w:rsid w:val="00EE3861"/>
    <w:rsid w:val="00EE39AF"/>
    <w:rsid w:val="00EE4608"/>
    <w:rsid w:val="00EE56DB"/>
    <w:rsid w:val="00EE5A8E"/>
    <w:rsid w:val="00EE6C50"/>
    <w:rsid w:val="00EE7FFD"/>
    <w:rsid w:val="00EF0D28"/>
    <w:rsid w:val="00EF2061"/>
    <w:rsid w:val="00EF2363"/>
    <w:rsid w:val="00EF249F"/>
    <w:rsid w:val="00EF2C63"/>
    <w:rsid w:val="00EF355E"/>
    <w:rsid w:val="00EF500B"/>
    <w:rsid w:val="00EF562B"/>
    <w:rsid w:val="00EF56B9"/>
    <w:rsid w:val="00EF5B08"/>
    <w:rsid w:val="00EF6824"/>
    <w:rsid w:val="00EF6F8D"/>
    <w:rsid w:val="00EF763E"/>
    <w:rsid w:val="00EF76D5"/>
    <w:rsid w:val="00F0133F"/>
    <w:rsid w:val="00F01492"/>
    <w:rsid w:val="00F0235D"/>
    <w:rsid w:val="00F0371D"/>
    <w:rsid w:val="00F04B9A"/>
    <w:rsid w:val="00F052D2"/>
    <w:rsid w:val="00F070E5"/>
    <w:rsid w:val="00F071D8"/>
    <w:rsid w:val="00F07384"/>
    <w:rsid w:val="00F10101"/>
    <w:rsid w:val="00F1144A"/>
    <w:rsid w:val="00F11B8E"/>
    <w:rsid w:val="00F11DE4"/>
    <w:rsid w:val="00F12063"/>
    <w:rsid w:val="00F12B27"/>
    <w:rsid w:val="00F13666"/>
    <w:rsid w:val="00F13994"/>
    <w:rsid w:val="00F16AC4"/>
    <w:rsid w:val="00F16B21"/>
    <w:rsid w:val="00F173B9"/>
    <w:rsid w:val="00F17A7B"/>
    <w:rsid w:val="00F20B6F"/>
    <w:rsid w:val="00F2132D"/>
    <w:rsid w:val="00F21FFD"/>
    <w:rsid w:val="00F2473E"/>
    <w:rsid w:val="00F2482E"/>
    <w:rsid w:val="00F24EBB"/>
    <w:rsid w:val="00F304A5"/>
    <w:rsid w:val="00F312F0"/>
    <w:rsid w:val="00F31903"/>
    <w:rsid w:val="00F342CB"/>
    <w:rsid w:val="00F34474"/>
    <w:rsid w:val="00F345D6"/>
    <w:rsid w:val="00F34833"/>
    <w:rsid w:val="00F400C8"/>
    <w:rsid w:val="00F40B22"/>
    <w:rsid w:val="00F41992"/>
    <w:rsid w:val="00F42306"/>
    <w:rsid w:val="00F42880"/>
    <w:rsid w:val="00F433BC"/>
    <w:rsid w:val="00F43D2F"/>
    <w:rsid w:val="00F43F71"/>
    <w:rsid w:val="00F46479"/>
    <w:rsid w:val="00F464EA"/>
    <w:rsid w:val="00F50F51"/>
    <w:rsid w:val="00F5103F"/>
    <w:rsid w:val="00F5117F"/>
    <w:rsid w:val="00F53A40"/>
    <w:rsid w:val="00F53B4D"/>
    <w:rsid w:val="00F53BBB"/>
    <w:rsid w:val="00F53CAB"/>
    <w:rsid w:val="00F54182"/>
    <w:rsid w:val="00F541FF"/>
    <w:rsid w:val="00F54ABD"/>
    <w:rsid w:val="00F54F56"/>
    <w:rsid w:val="00F55840"/>
    <w:rsid w:val="00F57341"/>
    <w:rsid w:val="00F579B6"/>
    <w:rsid w:val="00F6343D"/>
    <w:rsid w:val="00F63AE2"/>
    <w:rsid w:val="00F644D7"/>
    <w:rsid w:val="00F65488"/>
    <w:rsid w:val="00F65E97"/>
    <w:rsid w:val="00F67E13"/>
    <w:rsid w:val="00F70475"/>
    <w:rsid w:val="00F71F29"/>
    <w:rsid w:val="00F73922"/>
    <w:rsid w:val="00F73A91"/>
    <w:rsid w:val="00F757C4"/>
    <w:rsid w:val="00F77A98"/>
    <w:rsid w:val="00F82203"/>
    <w:rsid w:val="00F82A7B"/>
    <w:rsid w:val="00F82D58"/>
    <w:rsid w:val="00F83E70"/>
    <w:rsid w:val="00F84240"/>
    <w:rsid w:val="00F84EBB"/>
    <w:rsid w:val="00F8517B"/>
    <w:rsid w:val="00F860E6"/>
    <w:rsid w:val="00F86588"/>
    <w:rsid w:val="00F86FBF"/>
    <w:rsid w:val="00F87410"/>
    <w:rsid w:val="00F87A22"/>
    <w:rsid w:val="00F87AFA"/>
    <w:rsid w:val="00F90A1C"/>
    <w:rsid w:val="00F90B4C"/>
    <w:rsid w:val="00F91A32"/>
    <w:rsid w:val="00F922A0"/>
    <w:rsid w:val="00F934D8"/>
    <w:rsid w:val="00F94953"/>
    <w:rsid w:val="00F95D9F"/>
    <w:rsid w:val="00F968BC"/>
    <w:rsid w:val="00F96F41"/>
    <w:rsid w:val="00F97F0B"/>
    <w:rsid w:val="00FA0C2F"/>
    <w:rsid w:val="00FA0D55"/>
    <w:rsid w:val="00FA10DE"/>
    <w:rsid w:val="00FA2A30"/>
    <w:rsid w:val="00FA2C22"/>
    <w:rsid w:val="00FA2CEF"/>
    <w:rsid w:val="00FA2D81"/>
    <w:rsid w:val="00FA3BD5"/>
    <w:rsid w:val="00FA3D78"/>
    <w:rsid w:val="00FA6FDC"/>
    <w:rsid w:val="00FA7511"/>
    <w:rsid w:val="00FA7A44"/>
    <w:rsid w:val="00FB1563"/>
    <w:rsid w:val="00FB260D"/>
    <w:rsid w:val="00FB320D"/>
    <w:rsid w:val="00FB33A8"/>
    <w:rsid w:val="00FB3CFF"/>
    <w:rsid w:val="00FB4D2B"/>
    <w:rsid w:val="00FC0FA2"/>
    <w:rsid w:val="00FC132A"/>
    <w:rsid w:val="00FC3EF9"/>
    <w:rsid w:val="00FC441A"/>
    <w:rsid w:val="00FC59FE"/>
    <w:rsid w:val="00FC5BD2"/>
    <w:rsid w:val="00FC6BCD"/>
    <w:rsid w:val="00FC7B2C"/>
    <w:rsid w:val="00FD075C"/>
    <w:rsid w:val="00FD07D8"/>
    <w:rsid w:val="00FD2192"/>
    <w:rsid w:val="00FD25BB"/>
    <w:rsid w:val="00FD40B9"/>
    <w:rsid w:val="00FD56B2"/>
    <w:rsid w:val="00FD58B5"/>
    <w:rsid w:val="00FD5BB6"/>
    <w:rsid w:val="00FD7C13"/>
    <w:rsid w:val="00FE003A"/>
    <w:rsid w:val="00FE0139"/>
    <w:rsid w:val="00FE03F7"/>
    <w:rsid w:val="00FE14BA"/>
    <w:rsid w:val="00FE3316"/>
    <w:rsid w:val="00FE366D"/>
    <w:rsid w:val="00FE6812"/>
    <w:rsid w:val="00FE694D"/>
    <w:rsid w:val="00FF1B52"/>
    <w:rsid w:val="00FF3B50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369C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369C5"/>
    <w:rPr>
      <w:rFonts w:cs="Times New Roman"/>
      <w:color w:val="106BBE"/>
    </w:rPr>
  </w:style>
  <w:style w:type="paragraph" w:styleId="a5">
    <w:name w:val="No Spacing"/>
    <w:uiPriority w:val="1"/>
    <w:qFormat/>
    <w:rsid w:val="005369C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5369C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455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83566.0" TargetMode="External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garantF1://6881778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70083566.1000" TargetMode="External"/><Relationship Id="rId12" Type="http://schemas.openxmlformats.org/officeDocument/2006/relationships/hyperlink" Target="garantF1://70089372.0" TargetMode="External"/><Relationship Id="rId17" Type="http://schemas.openxmlformats.org/officeDocument/2006/relationships/hyperlink" Target="garantF1://3609246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79634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11" Type="http://schemas.openxmlformats.org/officeDocument/2006/relationships/hyperlink" Target="garantF1://9436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79634.21" TargetMode="External"/><Relationship Id="rId10" Type="http://schemas.openxmlformats.org/officeDocument/2006/relationships/hyperlink" Target="garantF1://94365.1000" TargetMode="External"/><Relationship Id="rId19" Type="http://schemas.openxmlformats.org/officeDocument/2006/relationships/hyperlink" Target="garantF1://36049062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701913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F5A4-CA0E-49F0-95FA-B52A5782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4-02-06T09:30:00Z</cp:lastPrinted>
  <dcterms:created xsi:type="dcterms:W3CDTF">2014-01-18T09:39:00Z</dcterms:created>
  <dcterms:modified xsi:type="dcterms:W3CDTF">2014-02-06T09:31:00Z</dcterms:modified>
</cp:coreProperties>
</file>